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F1" w:rsidRPr="00325AF1" w:rsidRDefault="00325AF1" w:rsidP="00325AF1">
      <w:pPr>
        <w:pStyle w:val="Geenafstand"/>
        <w:jc w:val="center"/>
        <w:rPr>
          <w:b/>
          <w:sz w:val="36"/>
          <w:szCs w:val="36"/>
        </w:rPr>
      </w:pPr>
      <w:r w:rsidRPr="00325AF1">
        <w:rPr>
          <w:b/>
          <w:sz w:val="36"/>
          <w:szCs w:val="36"/>
        </w:rPr>
        <w:t>Leesverslag #1</w:t>
      </w:r>
    </w:p>
    <w:p w:rsidR="00325AF1" w:rsidRPr="00325AF1" w:rsidRDefault="00325AF1" w:rsidP="00325AF1">
      <w:pPr>
        <w:pStyle w:val="Geenafstand"/>
        <w:jc w:val="center"/>
        <w:rPr>
          <w:b/>
          <w:sz w:val="40"/>
          <w:szCs w:val="40"/>
        </w:rPr>
      </w:pPr>
    </w:p>
    <w:p w:rsidR="00325AF1" w:rsidRPr="00C75E39" w:rsidRDefault="00325AF1" w:rsidP="00325AF1">
      <w:pPr>
        <w:pStyle w:val="Geenafstand"/>
        <w:rPr>
          <w:b/>
          <w:sz w:val="28"/>
          <w:szCs w:val="28"/>
        </w:rPr>
      </w:pPr>
      <w:bookmarkStart w:id="0" w:name="_GoBack"/>
      <w:bookmarkEnd w:id="0"/>
      <w:r w:rsidRPr="00C75E39">
        <w:rPr>
          <w:b/>
          <w:sz w:val="28"/>
          <w:szCs w:val="28"/>
        </w:rPr>
        <w:t>Boekgegevens</w:t>
      </w:r>
    </w:p>
    <w:p w:rsidR="00CD091F" w:rsidRDefault="00CD091F" w:rsidP="00325AF1">
      <w:pPr>
        <w:pStyle w:val="Geenafstand"/>
      </w:pPr>
      <w:r>
        <w:t>Titel: Zielloos</w:t>
      </w:r>
    </w:p>
    <w:p w:rsidR="00325AF1" w:rsidRDefault="00325AF1" w:rsidP="00325AF1">
      <w:pPr>
        <w:pStyle w:val="Geenafstand"/>
      </w:pPr>
      <w:r>
        <w:t>Auteur:</w:t>
      </w:r>
      <w:r w:rsidR="00CD091F">
        <w:t xml:space="preserve"> Corine Hartman</w:t>
      </w:r>
    </w:p>
    <w:p w:rsidR="00325AF1" w:rsidRDefault="00CD091F" w:rsidP="00325AF1">
      <w:pPr>
        <w:pStyle w:val="Geenafstand"/>
      </w:pPr>
      <w:r>
        <w:t>Jaar eerste druk: 2014</w:t>
      </w:r>
    </w:p>
    <w:p w:rsidR="00CD091F" w:rsidRDefault="00CD091F" w:rsidP="00325AF1">
      <w:pPr>
        <w:pStyle w:val="Geenafstand"/>
      </w:pPr>
      <w:r>
        <w:t>Aantal bladzijdes: 319</w:t>
      </w:r>
    </w:p>
    <w:p w:rsidR="00CD091F" w:rsidRDefault="00CD091F" w:rsidP="00325AF1">
      <w:pPr>
        <w:pStyle w:val="Geenafstand"/>
      </w:pPr>
    </w:p>
    <w:p w:rsidR="009D3F32" w:rsidRPr="00C75E39" w:rsidRDefault="009D3F32" w:rsidP="00325AF1">
      <w:pPr>
        <w:pStyle w:val="Geenafstand"/>
        <w:rPr>
          <w:b/>
          <w:sz w:val="28"/>
          <w:szCs w:val="28"/>
        </w:rPr>
      </w:pPr>
      <w:r w:rsidRPr="00C75E39">
        <w:rPr>
          <w:b/>
          <w:sz w:val="28"/>
          <w:szCs w:val="28"/>
        </w:rPr>
        <w:t>Auteur</w:t>
      </w:r>
    </w:p>
    <w:p w:rsidR="009B7193" w:rsidRPr="009B7193" w:rsidRDefault="009D3F32" w:rsidP="009B7193">
      <w:pPr>
        <w:pStyle w:val="Geenafstand"/>
        <w:rPr>
          <w:noProof/>
          <w:sz w:val="18"/>
          <w:szCs w:val="18"/>
        </w:rPr>
      </w:pPr>
      <w:r>
        <w:t>Corine Hartman is geboren in Den Haag in 1964. Ze heeft van 19</w:t>
      </w:r>
      <w:r w:rsidR="00424C18">
        <w:t xml:space="preserve">94 tot 2005 een </w:t>
      </w:r>
      <w:r w:rsidR="009B7193">
        <w:t xml:space="preserve">reclamebureau gehad waar ze als </w:t>
      </w:r>
      <w:r w:rsidR="00424C18">
        <w:t>tekstschrijver en vormgeve</w:t>
      </w:r>
      <w:r w:rsidR="009B7193">
        <w:t>r actief was. Ze heeft meerdere</w:t>
      </w:r>
      <w:r w:rsidR="00761FC5">
        <w:t xml:space="preserve"> </w:t>
      </w:r>
      <w:r w:rsidR="00424C18">
        <w:t xml:space="preserve">series geschreven waaronder: Jessica </w:t>
      </w:r>
      <w:proofErr w:type="spellStart"/>
      <w:r w:rsidR="00424C18">
        <w:t>Haider</w:t>
      </w:r>
      <w:proofErr w:type="spellEnd"/>
      <w:r w:rsidR="00424C18">
        <w:t xml:space="preserve">, </w:t>
      </w:r>
      <w:proofErr w:type="spellStart"/>
      <w:r w:rsidR="00424C18" w:rsidRPr="009B7193">
        <w:t>psychothrillers</w:t>
      </w:r>
      <w:proofErr w:type="spellEnd"/>
      <w:r w:rsidR="00424C18" w:rsidRPr="009B7193">
        <w:t xml:space="preserve">, de Winter-trilogie, de Italië-thrillers en een aantal losse thrillers. Ze heeft ook twee afleveringen voor </w:t>
      </w:r>
    </w:p>
    <w:p w:rsidR="009D3F32" w:rsidRDefault="00424C18" w:rsidP="009B7193">
      <w:pPr>
        <w:pStyle w:val="Geenafstand"/>
      </w:pPr>
      <w:r w:rsidRPr="009B7193">
        <w:t>Flikken Maastricht geschreven.</w:t>
      </w:r>
      <w:r>
        <w:t xml:space="preserve"> </w:t>
      </w:r>
    </w:p>
    <w:p w:rsidR="00424C18" w:rsidRDefault="00424C18" w:rsidP="00325AF1">
      <w:pPr>
        <w:pStyle w:val="Geenafstand"/>
      </w:pPr>
      <w:r>
        <w:t>Ze heeft ook verschillende onderscheidingen gekregen waaronder:</w:t>
      </w:r>
    </w:p>
    <w:p w:rsidR="00424C18" w:rsidRPr="00424C18" w:rsidRDefault="00424C18" w:rsidP="00424C18">
      <w:pPr>
        <w:pStyle w:val="Geenafstand"/>
        <w:numPr>
          <w:ilvl w:val="0"/>
          <w:numId w:val="2"/>
        </w:numPr>
      </w:pPr>
      <w:r w:rsidRPr="00424C18">
        <w:t>Nominatie Gouden Strop 2014 voor </w:t>
      </w:r>
      <w:r w:rsidRPr="00424C18">
        <w:rPr>
          <w:i/>
          <w:iCs/>
        </w:rPr>
        <w:t>Zielloos</w:t>
      </w:r>
    </w:p>
    <w:p w:rsidR="00424C18" w:rsidRPr="00424C18" w:rsidRDefault="00424C18" w:rsidP="00424C18">
      <w:pPr>
        <w:pStyle w:val="Geenafstand"/>
        <w:numPr>
          <w:ilvl w:val="0"/>
          <w:numId w:val="2"/>
        </w:numPr>
      </w:pPr>
      <w:r w:rsidRPr="00424C18">
        <w:t>Nominatie Gouden Strop 2013 voor </w:t>
      </w:r>
      <w:r w:rsidRPr="00424C18">
        <w:rPr>
          <w:i/>
          <w:iCs/>
        </w:rPr>
        <w:t>Bloedlijn</w:t>
      </w:r>
    </w:p>
    <w:p w:rsidR="00424C18" w:rsidRPr="00424C18" w:rsidRDefault="00424C18" w:rsidP="00424C18">
      <w:pPr>
        <w:pStyle w:val="Geenafstand"/>
        <w:numPr>
          <w:ilvl w:val="0"/>
          <w:numId w:val="2"/>
        </w:numPr>
      </w:pPr>
      <w:r w:rsidRPr="00424C18">
        <w:rPr>
          <w:i/>
          <w:iCs/>
        </w:rPr>
        <w:t>Hels verlangen</w:t>
      </w:r>
      <w:r w:rsidRPr="00424C18">
        <w:t> door vrouwenthrillers.nl verkozen tot beste thriller 2012</w:t>
      </w:r>
    </w:p>
    <w:p w:rsidR="00424C18" w:rsidRPr="00424C18" w:rsidRDefault="00424C18" w:rsidP="00424C18">
      <w:pPr>
        <w:pStyle w:val="Geenafstand"/>
        <w:numPr>
          <w:ilvl w:val="0"/>
          <w:numId w:val="2"/>
        </w:numPr>
      </w:pPr>
      <w:r w:rsidRPr="00424C18">
        <w:t>Crimezone award voor </w:t>
      </w:r>
      <w:r w:rsidRPr="00424C18">
        <w:rPr>
          <w:i/>
          <w:iCs/>
        </w:rPr>
        <w:t>Als de dood</w:t>
      </w:r>
      <w:r w:rsidRPr="00424C18">
        <w:t> (beste Nederlandstalige thriller 2011)</w:t>
      </w:r>
    </w:p>
    <w:p w:rsidR="00424C18" w:rsidRPr="00424C18" w:rsidRDefault="00424C18" w:rsidP="00424C18">
      <w:pPr>
        <w:pStyle w:val="Geenafstand"/>
        <w:numPr>
          <w:ilvl w:val="0"/>
          <w:numId w:val="2"/>
        </w:numPr>
      </w:pPr>
      <w:r w:rsidRPr="00424C18">
        <w:t>Crimezone award voor </w:t>
      </w:r>
      <w:r w:rsidRPr="00424C18">
        <w:rPr>
          <w:i/>
          <w:iCs/>
        </w:rPr>
        <w:t>Bloedlijn</w:t>
      </w:r>
      <w:r w:rsidRPr="00424C18">
        <w:t> (beste Nederlandstalige thriller 2013)</w:t>
      </w:r>
    </w:p>
    <w:p w:rsidR="009D3F32" w:rsidRDefault="009D3F32" w:rsidP="00325AF1">
      <w:pPr>
        <w:pStyle w:val="Geenafstand"/>
        <w:rPr>
          <w:b/>
          <w:sz w:val="24"/>
          <w:szCs w:val="24"/>
        </w:rPr>
      </w:pPr>
    </w:p>
    <w:p w:rsidR="00CD091F" w:rsidRPr="00C75E39" w:rsidRDefault="00CD091F" w:rsidP="00325AF1">
      <w:pPr>
        <w:pStyle w:val="Geenafstand"/>
        <w:rPr>
          <w:b/>
          <w:sz w:val="28"/>
          <w:szCs w:val="28"/>
        </w:rPr>
      </w:pPr>
      <w:r w:rsidRPr="00C75E39">
        <w:rPr>
          <w:b/>
          <w:sz w:val="28"/>
          <w:szCs w:val="28"/>
        </w:rPr>
        <w:t>Motivatie</w:t>
      </w:r>
    </w:p>
    <w:p w:rsidR="00CD091F" w:rsidRDefault="00CD091F" w:rsidP="00325AF1">
      <w:pPr>
        <w:pStyle w:val="Geenafstand"/>
      </w:pPr>
      <w:r>
        <w:t xml:space="preserve">Het boek Zielloos is het derde deel van de serie over Jessica </w:t>
      </w:r>
      <w:proofErr w:type="spellStart"/>
      <w:r>
        <w:t>Haider</w:t>
      </w:r>
      <w:proofErr w:type="spellEnd"/>
      <w:r>
        <w:t xml:space="preserve">. De eerste twee delen heb ik zelf thuis gelezen. De boeken spraken me aan, de verhaallijn was interessant en je bleef altijd geboeid door wat je las. Het waren echt typische boeken die je niet weg kon leggen. </w:t>
      </w:r>
    </w:p>
    <w:p w:rsidR="00CD091F" w:rsidRDefault="00CD091F" w:rsidP="00325AF1">
      <w:pPr>
        <w:pStyle w:val="Geenafstand"/>
      </w:pPr>
      <w:r>
        <w:t>Aangezien ik het tweede deel aan het lezen was toen bekend werd dat we een leesverslag moesten maken, was ik eerst van plan om het boek Glashard (deel 2) te lezen. Ik ben een snelle lezer en had dat boek al dus snel uit. Ik bedacht me toen: waarom lees ik het derde boek niet voor het leesverslag? Het is een gloednieuw boek en niemand heeft het dus eerder gedaan.</w:t>
      </w:r>
    </w:p>
    <w:p w:rsidR="00CD091F" w:rsidRDefault="00CD091F" w:rsidP="00325AF1">
      <w:pPr>
        <w:pStyle w:val="Geenafstand"/>
      </w:pPr>
      <w:r>
        <w:t>Zo gezegd, zo gedaan. Ik heb het derde boek van de serie gelezen en gelukkig was het net zo goed als de eerste twee boeken.</w:t>
      </w:r>
    </w:p>
    <w:p w:rsidR="00CD091F" w:rsidRDefault="00CD091F" w:rsidP="00325AF1">
      <w:pPr>
        <w:pStyle w:val="Geenafstand"/>
      </w:pPr>
    </w:p>
    <w:p w:rsidR="00325AF1" w:rsidRPr="00C75E39" w:rsidRDefault="00CD091F" w:rsidP="00325AF1">
      <w:pPr>
        <w:pStyle w:val="Geenafstand"/>
        <w:rPr>
          <w:b/>
          <w:sz w:val="28"/>
          <w:szCs w:val="28"/>
        </w:rPr>
      </w:pPr>
      <w:r w:rsidRPr="00C75E39">
        <w:rPr>
          <w:b/>
          <w:sz w:val="28"/>
          <w:szCs w:val="28"/>
        </w:rPr>
        <w:t>Samenvatting</w:t>
      </w:r>
    </w:p>
    <w:p w:rsidR="00CD091F" w:rsidRDefault="00A33F97" w:rsidP="00325AF1">
      <w:pPr>
        <w:pStyle w:val="Geenafstand"/>
      </w:pPr>
      <w:r>
        <w:t xml:space="preserve">Het boek is het vervolg op het verhaal van Jessica </w:t>
      </w:r>
      <w:proofErr w:type="spellStart"/>
      <w:r>
        <w:t>Haider</w:t>
      </w:r>
      <w:proofErr w:type="spellEnd"/>
      <w:r>
        <w:t xml:space="preserve">. </w:t>
      </w:r>
    </w:p>
    <w:p w:rsidR="00A33F97" w:rsidRDefault="00A33F97" w:rsidP="00325AF1">
      <w:pPr>
        <w:pStyle w:val="Geenafstand"/>
      </w:pPr>
      <w:r>
        <w:t>In Zuid-Limburg is een moordenaar aan de gang die zijn slachtoffers op een vreselijke manier tentoonstelt. De moorden hebben allemaal te maken met Jessica. De slachtoffers worden op een bepaalde manier vermoord en tentoongesteld, zodat alleen Jessica weet dat de moordenaar haar aandacht wilt trekken.</w:t>
      </w:r>
    </w:p>
    <w:p w:rsidR="00A33F97" w:rsidRDefault="00A33F97" w:rsidP="00325AF1">
      <w:pPr>
        <w:pStyle w:val="Geenafstand"/>
      </w:pPr>
      <w:r>
        <w:t xml:space="preserve">Tegelijkertijd krijgt Jessica ook nog een nieuwe opdracht van </w:t>
      </w:r>
      <w:proofErr w:type="spellStart"/>
      <w:r>
        <w:t>Saligia</w:t>
      </w:r>
      <w:proofErr w:type="spellEnd"/>
      <w:r>
        <w:t xml:space="preserve">. Deze opdracht raakt haar zeer diep en ze heeft er dus ook moeite mee om hem uit te voeren. </w:t>
      </w:r>
    </w:p>
    <w:p w:rsidR="00A33F97" w:rsidRDefault="00A33F97" w:rsidP="00325AF1">
      <w:pPr>
        <w:pStyle w:val="Geenafstand"/>
      </w:pPr>
      <w:r>
        <w:t xml:space="preserve">Als een collega van Jessica het slachtoffer wordt van de gestoorde moordenaar, moet ze een tandje bijzetten. </w:t>
      </w:r>
    </w:p>
    <w:p w:rsidR="00325AF1" w:rsidRDefault="00A33F97" w:rsidP="00325AF1">
      <w:pPr>
        <w:pStyle w:val="Geenafstand"/>
      </w:pPr>
      <w:r>
        <w:t>De zaken beginnen door elkaar te lopen en Jessica komt achter dingen die ze liever niet had willen weten, en die haar diep raken. D</w:t>
      </w:r>
      <w:r w:rsidR="00454F72">
        <w:t xml:space="preserve">e mensen die ze dacht te kunnen </w:t>
      </w:r>
      <w:r>
        <w:t>vertrouwen blijken helemaal niet zo betrouwbaar te zijn. Ze komt erachter dat ze er weer alleen voor staat</w:t>
      </w:r>
      <w:r w:rsidR="000F13BA">
        <w:t xml:space="preserve"> en dat ze haar best zal moeten doen om dit verhaal tot een goed einde te leiden.</w:t>
      </w:r>
    </w:p>
    <w:p w:rsidR="00761FC5" w:rsidRDefault="00761FC5" w:rsidP="00325AF1">
      <w:pPr>
        <w:pStyle w:val="Geenafstand"/>
      </w:pPr>
      <w:r w:rsidRPr="00761FC5">
        <w:t>(Sommige stukken zijn overgenomen van de achterkant van het boek, ik vond het mooi verwoord en vond dat het zo moest blijven.)</w:t>
      </w:r>
    </w:p>
    <w:p w:rsidR="000F13BA" w:rsidRPr="00C75E39" w:rsidRDefault="000F13BA" w:rsidP="00325AF1">
      <w:pPr>
        <w:pStyle w:val="Geenafstand"/>
        <w:rPr>
          <w:b/>
          <w:sz w:val="28"/>
          <w:szCs w:val="28"/>
        </w:rPr>
      </w:pPr>
      <w:r w:rsidRPr="00C75E39">
        <w:rPr>
          <w:b/>
          <w:sz w:val="28"/>
          <w:szCs w:val="28"/>
        </w:rPr>
        <w:t>Verhaaltechnieken</w:t>
      </w:r>
    </w:p>
    <w:p w:rsidR="000F13BA" w:rsidRPr="00C75E39" w:rsidRDefault="000F13BA" w:rsidP="00325AF1">
      <w:pPr>
        <w:pStyle w:val="Geenafstand"/>
        <w:rPr>
          <w:b/>
          <w:sz w:val="24"/>
          <w:szCs w:val="24"/>
        </w:rPr>
      </w:pPr>
      <w:r w:rsidRPr="00C75E39">
        <w:rPr>
          <w:b/>
          <w:sz w:val="24"/>
          <w:szCs w:val="24"/>
        </w:rPr>
        <w:lastRenderedPageBreak/>
        <w:t>Personages</w:t>
      </w:r>
    </w:p>
    <w:p w:rsidR="006B512E" w:rsidRDefault="006B512E" w:rsidP="00325AF1">
      <w:pPr>
        <w:pStyle w:val="Geenafstand"/>
      </w:pPr>
      <w:r>
        <w:t xml:space="preserve">De hoofdpersoon van het boek is Jessica </w:t>
      </w:r>
      <w:proofErr w:type="spellStart"/>
      <w:r>
        <w:t>Haider</w:t>
      </w:r>
      <w:proofErr w:type="spellEnd"/>
      <w:r>
        <w:t xml:space="preserve">: zij is een rechercheur in Zuid-Limburg. Dit is alleen maar een soort van dekmantel. Haar echte werk, waarmee ze het meeste verdient en wat ze het leukst </w:t>
      </w:r>
      <w:r w:rsidR="00056C2B">
        <w:t xml:space="preserve">vindt, is haar baan bij </w:t>
      </w:r>
      <w:proofErr w:type="spellStart"/>
      <w:r w:rsidR="00056C2B">
        <w:t>Saligia</w:t>
      </w:r>
      <w:proofErr w:type="spellEnd"/>
      <w:r>
        <w:t xml:space="preserve"> </w:t>
      </w:r>
      <w:r w:rsidR="00056C2B">
        <w:t>(</w:t>
      </w:r>
      <w:proofErr w:type="spellStart"/>
      <w:r>
        <w:t>Saligia</w:t>
      </w:r>
      <w:proofErr w:type="spellEnd"/>
      <w:r>
        <w:t xml:space="preserve"> is een elitekorps die afrekent met de grootste criminel</w:t>
      </w:r>
      <w:r w:rsidR="00056C2B">
        <w:t>en die op de aarde rondwandelen).</w:t>
      </w:r>
    </w:p>
    <w:p w:rsidR="00056C2B" w:rsidRDefault="00056C2B" w:rsidP="00325AF1">
      <w:pPr>
        <w:pStyle w:val="Geenafstand"/>
      </w:pPr>
      <w:r>
        <w:t xml:space="preserve">Jessica blijkt ook heel wat vervelende kanten te hebben, zoals het feit dat ze snuift en dat ze behoorlijk war alcohol drinkt. Ze houdt van SM en gebruikt seks ook om informatie los te krijgen bij mannelijke figuren. Ze is in staat om mensen koelbloedig te vermoorden en dan doodleuk naar </w:t>
      </w:r>
      <w:proofErr w:type="spellStart"/>
      <w:r>
        <w:t>Saligia</w:t>
      </w:r>
      <w:proofErr w:type="spellEnd"/>
      <w:r>
        <w:t xml:space="preserve"> te bellen om te zeggen dat er iemand moet verdwijnen. Ze heeft ook de voorkeur om bij mensen die ze echt niet mag, niet gewoon te vermoorden, maar om ze op te zetten zoals wilde dieren. Dit heeft ze bijvoorbeeld gedaan bij de moordenaar van haar zoon Rolf </w:t>
      </w:r>
      <w:proofErr w:type="spellStart"/>
      <w:r>
        <w:t>Brezinger</w:t>
      </w:r>
      <w:proofErr w:type="spellEnd"/>
      <w:r>
        <w:t xml:space="preserve"> en bij de Baruch Salomons. Salomons is een crimineel die in bloeddiamanten handelt. </w:t>
      </w:r>
    </w:p>
    <w:p w:rsidR="006B512E" w:rsidRDefault="006B512E" w:rsidP="00325AF1">
      <w:pPr>
        <w:pStyle w:val="Geenafstand"/>
      </w:pPr>
      <w:r>
        <w:t xml:space="preserve">Jessica </w:t>
      </w:r>
      <w:proofErr w:type="spellStart"/>
      <w:r>
        <w:t>Haider</w:t>
      </w:r>
      <w:proofErr w:type="spellEnd"/>
      <w:r>
        <w:t xml:space="preserve"> is gebaseerd op een echt persoon: Jeff </w:t>
      </w:r>
      <w:proofErr w:type="spellStart"/>
      <w:r>
        <w:t>Lindsays</w:t>
      </w:r>
      <w:proofErr w:type="spellEnd"/>
      <w:r>
        <w:t xml:space="preserve"> Dexter. Beide lossen moord- en geweldsdelicten op, maar laten ook een spoor na van onopgeloste moordzaken.</w:t>
      </w:r>
    </w:p>
    <w:p w:rsidR="006B512E" w:rsidRDefault="006B512E" w:rsidP="00325AF1">
      <w:pPr>
        <w:pStyle w:val="Geenafstand"/>
      </w:pPr>
    </w:p>
    <w:p w:rsidR="006B512E" w:rsidRDefault="006B512E" w:rsidP="00325AF1">
      <w:pPr>
        <w:pStyle w:val="Geenafstand"/>
      </w:pPr>
      <w:r>
        <w:t>Er zijn ook nog een paar personages die een wat kleinere rol hebben maar toch ook heel belangrijk zijn</w:t>
      </w:r>
      <w:r w:rsidR="00056C2B">
        <w:t>:</w:t>
      </w:r>
    </w:p>
    <w:p w:rsidR="00056C2B" w:rsidRDefault="00056C2B" w:rsidP="00325AF1">
      <w:pPr>
        <w:pStyle w:val="Geenafstand"/>
      </w:pPr>
      <w:r>
        <w:t xml:space="preserve">Bruno Rodenberg: hij is de man die de moorden pleegt en Jessica beschouwt als iemand die de macht heeft om mensen los te maken van hun lichaam. Hij heeft namelijk in de schuur van Jessica het opgezette lichaam gezien van de man die hij ziet als zijn vader: Rolf </w:t>
      </w:r>
      <w:proofErr w:type="spellStart"/>
      <w:r>
        <w:t>Brezinger</w:t>
      </w:r>
      <w:proofErr w:type="spellEnd"/>
      <w:r>
        <w:t>.</w:t>
      </w:r>
    </w:p>
    <w:p w:rsidR="00056C2B" w:rsidRDefault="00056C2B" w:rsidP="00325AF1">
      <w:pPr>
        <w:pStyle w:val="Geenafstand"/>
      </w:pPr>
      <w:r>
        <w:t>Bruno probeert met de moorden de aandacht van Jessica te krijgen, in de hoop dat ze hem zal leren hoe je een ziel van het lichaam los moet krijgen.</w:t>
      </w:r>
    </w:p>
    <w:p w:rsidR="00056C2B" w:rsidRPr="006B512E" w:rsidRDefault="009D3F32" w:rsidP="00325AF1">
      <w:pPr>
        <w:pStyle w:val="Geenafstand"/>
      </w:pPr>
      <w:r>
        <w:t xml:space="preserve">Suus </w:t>
      </w:r>
      <w:proofErr w:type="spellStart"/>
      <w:r>
        <w:t>Haider</w:t>
      </w:r>
      <w:proofErr w:type="spellEnd"/>
      <w:r>
        <w:t>: zij is de zus van Jessica en zij maakt zich continu zorgen over haar zus die nooit ergens op tijd is en altijd alleen de feestdagen doorbrengt.</w:t>
      </w:r>
    </w:p>
    <w:p w:rsidR="000F13BA" w:rsidRDefault="000F13BA" w:rsidP="00325AF1">
      <w:pPr>
        <w:pStyle w:val="Geenafstand"/>
        <w:rPr>
          <w:b/>
        </w:rPr>
      </w:pPr>
    </w:p>
    <w:p w:rsidR="000F13BA" w:rsidRDefault="000F13BA" w:rsidP="00325AF1">
      <w:pPr>
        <w:pStyle w:val="Geenafstand"/>
        <w:rPr>
          <w:b/>
        </w:rPr>
      </w:pPr>
      <w:r w:rsidRPr="00C75E39">
        <w:rPr>
          <w:b/>
          <w:sz w:val="24"/>
          <w:szCs w:val="24"/>
        </w:rPr>
        <w:t>Structuur en samenhang: hoofdstukindeling/ spanningsopbouw</w:t>
      </w:r>
    </w:p>
    <w:p w:rsidR="009D3F32" w:rsidRDefault="005D5470" w:rsidP="00325AF1">
      <w:pPr>
        <w:pStyle w:val="Geenafstand"/>
      </w:pPr>
      <w:r>
        <w:t>Er zijn 61 hoofdstukken in het boek. Het eerste wat je leest in het boek is een korte samenvatting van wat er is gebeurd in de twee andere boeken.</w:t>
      </w:r>
    </w:p>
    <w:p w:rsidR="00ED132E" w:rsidRDefault="00ED132E" w:rsidP="00325AF1">
      <w:pPr>
        <w:pStyle w:val="Geenafstand"/>
      </w:pPr>
      <w:r>
        <w:t>In de hoofdstukken wordt gewisseld van persoon. De ene keer bekijk je het door de ogen van Jessica en de andere keer door die van Bruno.</w:t>
      </w:r>
    </w:p>
    <w:p w:rsidR="00ED132E" w:rsidRPr="009D3F32" w:rsidRDefault="00ED132E" w:rsidP="00325AF1">
      <w:pPr>
        <w:pStyle w:val="Geenafstand"/>
      </w:pPr>
      <w:r>
        <w:t xml:space="preserve">De spanning wordt elke keer opgebouwd in één hoofdstuk en als je bij de climax bent, begint meestal het volgende hoofdstuk. Natuurlijk wordt ook over het hele boek spanning opgebouwd. </w:t>
      </w:r>
      <w:r w:rsidR="00761FC5">
        <w:t xml:space="preserve">Bij dit boek was het zo dat als je het op één na laatste hoofdstuk hebt gehad en dus ook de climax, heb je het laatste hoofdstuk nog. </w:t>
      </w:r>
      <w:r>
        <w:t>In het laatste hoofdstuk wordt weer spanning opgebouwd, want je weet niet precies waar het over gaat en dat wil je juist dolgraag weten. Het laatste hoofdstuk geeft dus aanleiding om het volgende deel ook te lezen.</w:t>
      </w:r>
      <w:r w:rsidRPr="00ED132E">
        <w:rPr>
          <w:noProof/>
        </w:rPr>
        <w:t xml:space="preserve"> </w:t>
      </w:r>
      <w:r w:rsidR="00F06085">
        <w:rPr>
          <w:noProof/>
        </w:rPr>
        <w:t>(Het volgende deel komt uit in oktober 2014, genaamd Ijskoud)</w:t>
      </w:r>
    </w:p>
    <w:p w:rsidR="000F13BA" w:rsidRDefault="000F13BA" w:rsidP="00325AF1">
      <w:pPr>
        <w:pStyle w:val="Geenafstand"/>
        <w:rPr>
          <w:b/>
        </w:rPr>
      </w:pPr>
    </w:p>
    <w:p w:rsidR="000F13BA" w:rsidRPr="00C75E39" w:rsidRDefault="000F13BA" w:rsidP="00325AF1">
      <w:pPr>
        <w:pStyle w:val="Geenafstand"/>
        <w:rPr>
          <w:b/>
          <w:sz w:val="24"/>
          <w:szCs w:val="24"/>
        </w:rPr>
      </w:pPr>
      <w:r w:rsidRPr="00C75E39">
        <w:rPr>
          <w:b/>
          <w:sz w:val="24"/>
          <w:szCs w:val="24"/>
        </w:rPr>
        <w:t>Tijdsverloop</w:t>
      </w:r>
    </w:p>
    <w:p w:rsidR="00F06085" w:rsidRPr="00F06085" w:rsidRDefault="00F06085" w:rsidP="00325AF1">
      <w:pPr>
        <w:pStyle w:val="Geenafstand"/>
        <w:rPr>
          <w:b/>
        </w:rPr>
      </w:pPr>
      <w:r>
        <w:rPr>
          <w:b/>
        </w:rPr>
        <w:t>Chronologisch/niet-chronologisch</w:t>
      </w:r>
    </w:p>
    <w:p w:rsidR="00F06085" w:rsidRDefault="00761FC5" w:rsidP="00325AF1">
      <w:pPr>
        <w:pStyle w:val="Geenafstand"/>
      </w:pPr>
      <w:r>
        <w:t>Het</w:t>
      </w:r>
      <w:r w:rsidR="00F06085">
        <w:t xml:space="preserve"> tijdsverloop in het boek is op een paar korte flashbacks na, helemaal normaal. Soms komen er naar aanleiding van gebeurtenissen in het boek herinneringen terug van Jessica. Bijvoorbeeld over de dood van haar zoon Nick. </w:t>
      </w:r>
    </w:p>
    <w:p w:rsidR="009D3F32" w:rsidRDefault="00F06085" w:rsidP="00325AF1">
      <w:pPr>
        <w:pStyle w:val="Geenafstand"/>
      </w:pPr>
      <w:r>
        <w:t xml:space="preserve">Er zijn geen flashforwards in het boek aanwezig. </w:t>
      </w:r>
    </w:p>
    <w:p w:rsidR="00F06085" w:rsidRDefault="00F06085" w:rsidP="00325AF1">
      <w:pPr>
        <w:pStyle w:val="Geenafstand"/>
      </w:pPr>
    </w:p>
    <w:p w:rsidR="00F06085" w:rsidRDefault="00F06085" w:rsidP="00325AF1">
      <w:pPr>
        <w:pStyle w:val="Geenafstand"/>
        <w:rPr>
          <w:b/>
        </w:rPr>
      </w:pPr>
      <w:r>
        <w:rPr>
          <w:b/>
        </w:rPr>
        <w:t>Verteltijd/vertelde tijd</w:t>
      </w:r>
    </w:p>
    <w:p w:rsidR="00F06085" w:rsidRDefault="00F06085" w:rsidP="00325AF1">
      <w:pPr>
        <w:pStyle w:val="Geenafstand"/>
      </w:pPr>
      <w:r>
        <w:t>De verteltijd is zo ongeveer een paar dagen en de vertelde tijd is een maand of misschien iets meer.</w:t>
      </w:r>
    </w:p>
    <w:p w:rsidR="009B7193" w:rsidRDefault="009B7193" w:rsidP="00325AF1">
      <w:pPr>
        <w:pStyle w:val="Geenafstand"/>
        <w:rPr>
          <w:b/>
        </w:rPr>
      </w:pPr>
    </w:p>
    <w:p w:rsidR="000F13BA" w:rsidRDefault="000F13BA" w:rsidP="00325AF1">
      <w:pPr>
        <w:pStyle w:val="Geenafstand"/>
        <w:rPr>
          <w:b/>
        </w:rPr>
      </w:pPr>
      <w:r>
        <w:rPr>
          <w:b/>
        </w:rPr>
        <w:t>Thematiek, titel- en mottoverklaring</w:t>
      </w:r>
    </w:p>
    <w:p w:rsidR="009D3F32" w:rsidRDefault="00416739" w:rsidP="00325AF1">
      <w:pPr>
        <w:pStyle w:val="Geenafstand"/>
      </w:pPr>
      <w:r>
        <w:t>Het thema van het boek is thriller. Het is ook een psychologisch verhaal en een roman.</w:t>
      </w:r>
    </w:p>
    <w:p w:rsidR="00416739" w:rsidRDefault="00416739" w:rsidP="00325AF1">
      <w:pPr>
        <w:pStyle w:val="Geenafstand"/>
      </w:pPr>
      <w:r>
        <w:lastRenderedPageBreak/>
        <w:t xml:space="preserve">De titel heeft te maken met Bruno. Hij </w:t>
      </w:r>
      <w:r w:rsidR="00173964">
        <w:t>wil zielen los</w:t>
      </w:r>
      <w:r>
        <w:t>maken van menselijke lichamen</w:t>
      </w:r>
      <w:r w:rsidR="00173964">
        <w:t>. Wat hij doet, wordt door Jessica gezien als zielloos. Hij zou geen ziel hebben. Anders zou hij wel weten dat wat hij doet niet door de beugel kan.</w:t>
      </w:r>
    </w:p>
    <w:p w:rsidR="00173964" w:rsidRPr="00173964" w:rsidRDefault="00173964" w:rsidP="00325AF1">
      <w:pPr>
        <w:pStyle w:val="Geenafstand"/>
      </w:pPr>
      <w:r>
        <w:t xml:space="preserve">Het motto van het boek is </w:t>
      </w:r>
      <w:r>
        <w:rPr>
          <w:i/>
        </w:rPr>
        <w:t>je wordt alleen geboren en gaat ook alleen dood</w:t>
      </w:r>
      <w:r>
        <w:t>. Jessica zegt dit meerdere malen in het boek als ze erachter is gekomen dat iemand die ze vertrouwde toch niet te vertrouwen bleek te zijn. Ze heeft deze uitspraak geleerd van haar vader.</w:t>
      </w:r>
    </w:p>
    <w:p w:rsidR="000F13BA" w:rsidRDefault="000F13BA" w:rsidP="00325AF1">
      <w:pPr>
        <w:pStyle w:val="Geenafstand"/>
        <w:rPr>
          <w:b/>
        </w:rPr>
      </w:pPr>
    </w:p>
    <w:p w:rsidR="000F13BA" w:rsidRDefault="000F13BA" w:rsidP="00325AF1">
      <w:pPr>
        <w:pStyle w:val="Geenafstand"/>
        <w:rPr>
          <w:b/>
        </w:rPr>
      </w:pPr>
      <w:r>
        <w:rPr>
          <w:b/>
        </w:rPr>
        <w:t>Ruimte</w:t>
      </w:r>
    </w:p>
    <w:p w:rsidR="009D3F32" w:rsidRDefault="00173964" w:rsidP="00325AF1">
      <w:pPr>
        <w:pStyle w:val="Geenafstand"/>
      </w:pPr>
      <w:r>
        <w:t>Het verhaal speelt zich af op locaties in Nederland</w:t>
      </w:r>
      <w:r w:rsidR="006D65E0">
        <w:t xml:space="preserve"> en Duitsland. Plaatsen zoals het huis van Jessica en het klooster in Duitsland komen veelvuldig terug. Een sportschool waar een moord wordt gepleegd, een galerie waar een moord wordt gepleegd, ze komen allemaal 2 à 3 keer voor en natuurlijk is het een bloederige bedoeling.</w:t>
      </w:r>
    </w:p>
    <w:p w:rsidR="006D65E0" w:rsidRDefault="006D65E0" w:rsidP="00325AF1">
      <w:pPr>
        <w:pStyle w:val="Geenafstand"/>
      </w:pPr>
      <w:r>
        <w:t xml:space="preserve">Het klooster komt het meest terug. Hier heeft Bruno gewoond toen hij daar als baby werd achtergelaten door zijn moeder. </w:t>
      </w:r>
      <w:r w:rsidR="00761FC5">
        <w:t>Hier blijkt achteraf ook dat een van de zusters het idee had dat zij op haar eigen wijze de zieken kon genezen.</w:t>
      </w:r>
    </w:p>
    <w:p w:rsidR="006D65E0" w:rsidRDefault="006D65E0" w:rsidP="00325AF1">
      <w:pPr>
        <w:pStyle w:val="Geenafstand"/>
        <w:rPr>
          <w:b/>
        </w:rPr>
      </w:pPr>
    </w:p>
    <w:p w:rsidR="000F13BA" w:rsidRDefault="000F13BA" w:rsidP="00325AF1">
      <w:pPr>
        <w:pStyle w:val="Geenafstand"/>
        <w:rPr>
          <w:b/>
        </w:rPr>
      </w:pPr>
      <w:r>
        <w:rPr>
          <w:b/>
        </w:rPr>
        <w:t>Perspectief/vertelwijze</w:t>
      </w:r>
    </w:p>
    <w:p w:rsidR="009D3F32" w:rsidRPr="00767B47" w:rsidRDefault="00767B47" w:rsidP="00325AF1">
      <w:pPr>
        <w:pStyle w:val="Geenafstand"/>
      </w:pPr>
      <w:r>
        <w:t xml:space="preserve">Het verhaal wordt altijd vanuit elk standpunt verteld in de vorm van de ik-vertelinstantie. </w:t>
      </w:r>
    </w:p>
    <w:p w:rsidR="000F13BA" w:rsidRDefault="000F13BA" w:rsidP="00325AF1">
      <w:pPr>
        <w:pStyle w:val="Geenafstand"/>
        <w:rPr>
          <w:b/>
        </w:rPr>
      </w:pPr>
    </w:p>
    <w:p w:rsidR="000F13BA" w:rsidRDefault="000F13BA" w:rsidP="00325AF1">
      <w:pPr>
        <w:pStyle w:val="Geenafstand"/>
        <w:rPr>
          <w:b/>
        </w:rPr>
      </w:pPr>
      <w:r>
        <w:rPr>
          <w:b/>
        </w:rPr>
        <w:t xml:space="preserve">Vermeldingen in het literatuurboek </w:t>
      </w:r>
    </w:p>
    <w:p w:rsidR="009D3F32" w:rsidRPr="005D5470" w:rsidRDefault="005D5470" w:rsidP="00325AF1">
      <w:pPr>
        <w:pStyle w:val="Geenafstand"/>
      </w:pPr>
      <w:r>
        <w:t>Over het boek en de schrijfster staat niets vermeld in het literatuurboek.</w:t>
      </w:r>
    </w:p>
    <w:p w:rsidR="000F13BA" w:rsidRDefault="000F13BA" w:rsidP="00325AF1">
      <w:pPr>
        <w:pStyle w:val="Geenafstand"/>
      </w:pPr>
    </w:p>
    <w:p w:rsidR="009D3F32" w:rsidRPr="00C75E39" w:rsidRDefault="009D3F32" w:rsidP="00325AF1">
      <w:pPr>
        <w:pStyle w:val="Geenafstand"/>
        <w:rPr>
          <w:b/>
          <w:sz w:val="28"/>
          <w:szCs w:val="28"/>
        </w:rPr>
      </w:pPr>
      <w:r w:rsidRPr="00C75E39">
        <w:rPr>
          <w:b/>
          <w:sz w:val="28"/>
          <w:szCs w:val="28"/>
        </w:rPr>
        <w:t>Verdiepingsopdracht</w:t>
      </w:r>
    </w:p>
    <w:p w:rsidR="009D3F32" w:rsidRDefault="00C75E39" w:rsidP="00325AF1">
      <w:pPr>
        <w:pStyle w:val="Geenafstand"/>
      </w:pPr>
      <w:r>
        <w:t>Als verdiepingsopdracht heb ik het boek Zielloos vergeleken met he</w:t>
      </w:r>
      <w:r w:rsidR="003556D9">
        <w:t>t boek De Onvermijdelijke Dood v</w:t>
      </w:r>
      <w:r>
        <w:t>an Lewis Winter</w:t>
      </w:r>
      <w:r w:rsidR="00B12A27">
        <w:t xml:space="preserve">(oorspronkelijke titel: The </w:t>
      </w:r>
      <w:proofErr w:type="spellStart"/>
      <w:r w:rsidR="00B12A27" w:rsidRPr="00AD480A">
        <w:t>necessary</w:t>
      </w:r>
      <w:proofErr w:type="spellEnd"/>
      <w:r w:rsidR="00B12A27" w:rsidRPr="00AD480A">
        <w:t xml:space="preserve"> </w:t>
      </w:r>
      <w:proofErr w:type="spellStart"/>
      <w:r w:rsidR="00B12A27" w:rsidRPr="00AD480A">
        <w:t>death</w:t>
      </w:r>
      <w:proofErr w:type="spellEnd"/>
      <w:r w:rsidR="00B12A27" w:rsidRPr="00AD480A">
        <w:t xml:space="preserve"> </w:t>
      </w:r>
      <w:r w:rsidR="00B12A27">
        <w:t>of Lewis Winter)</w:t>
      </w:r>
      <w:r>
        <w:t>.</w:t>
      </w:r>
      <w:r w:rsidR="00345CA6">
        <w:t xml:space="preserve"> </w:t>
      </w:r>
    </w:p>
    <w:p w:rsidR="00C75E39" w:rsidRDefault="00C75E39" w:rsidP="00325AF1">
      <w:pPr>
        <w:pStyle w:val="Geenafstand"/>
      </w:pPr>
    </w:p>
    <w:p w:rsidR="00C75E39" w:rsidRDefault="00C75E39" w:rsidP="00325AF1">
      <w:pPr>
        <w:pStyle w:val="Geenafstand"/>
      </w:pPr>
      <w:r>
        <w:t xml:space="preserve">Ik heb het boek op de volgende manier vergeleken: </w:t>
      </w:r>
    </w:p>
    <w:p w:rsidR="00C75E39" w:rsidRDefault="00C75E39" w:rsidP="00C75E39">
      <w:pPr>
        <w:pStyle w:val="Geenafstand"/>
        <w:numPr>
          <w:ilvl w:val="0"/>
          <w:numId w:val="7"/>
        </w:numPr>
      </w:pPr>
      <w:r>
        <w:t>Ik heb de zakelijke gegevens met elkaar vergeleken</w:t>
      </w:r>
    </w:p>
    <w:p w:rsidR="00C75E39" w:rsidRDefault="00C75E39" w:rsidP="00C75E39">
      <w:pPr>
        <w:pStyle w:val="Geenafstand"/>
        <w:numPr>
          <w:ilvl w:val="0"/>
          <w:numId w:val="7"/>
        </w:numPr>
      </w:pPr>
      <w:r>
        <w:t>Ik heb wederom een korte samenvatting gegeven van het boek</w:t>
      </w:r>
    </w:p>
    <w:p w:rsidR="00C75E39" w:rsidRDefault="00C75E39" w:rsidP="00C75E39">
      <w:pPr>
        <w:pStyle w:val="Geenafstand"/>
        <w:numPr>
          <w:ilvl w:val="0"/>
          <w:numId w:val="7"/>
        </w:numPr>
      </w:pPr>
      <w:r>
        <w:t>En ik heb de verhaaltechnieken vergeleken met elkaar</w:t>
      </w:r>
    </w:p>
    <w:p w:rsidR="00C75E39" w:rsidRDefault="00C75E39" w:rsidP="00C75E39">
      <w:pPr>
        <w:pStyle w:val="Geenafstand"/>
      </w:pPr>
      <w:r>
        <w:t xml:space="preserve">Op deze punten heb ik dan weer een mening gebaseerd. </w:t>
      </w:r>
      <w:r w:rsidR="004A2D3A">
        <w:t>En uiteindelijk vergelijk ik dan nog even kort alles met elkaar.</w:t>
      </w:r>
    </w:p>
    <w:p w:rsidR="004A2D3A" w:rsidRPr="00C75E39" w:rsidRDefault="004A2D3A" w:rsidP="00C75E39">
      <w:pPr>
        <w:pStyle w:val="Geenafstand"/>
      </w:pPr>
    </w:p>
    <w:p w:rsidR="00313A1B" w:rsidRDefault="00313A1B" w:rsidP="00325AF1">
      <w:pPr>
        <w:pStyle w:val="Geenafstand"/>
        <w:rPr>
          <w:b/>
          <w:sz w:val="24"/>
          <w:szCs w:val="24"/>
        </w:rPr>
      </w:pPr>
    </w:p>
    <w:p w:rsidR="004A2D3A" w:rsidRDefault="004A2D3A" w:rsidP="00325AF1">
      <w:pPr>
        <w:pStyle w:val="Geenafstand"/>
        <w:rPr>
          <w:b/>
          <w:sz w:val="24"/>
          <w:szCs w:val="24"/>
        </w:rPr>
      </w:pPr>
      <w:r>
        <w:rPr>
          <w:b/>
          <w:sz w:val="24"/>
          <w:szCs w:val="24"/>
        </w:rPr>
        <w:t>Zakelijke 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12A27" w:rsidTr="00B12A27">
        <w:tc>
          <w:tcPr>
            <w:tcW w:w="3070" w:type="dxa"/>
          </w:tcPr>
          <w:p w:rsidR="00B12A27" w:rsidRPr="00B12A27" w:rsidRDefault="00B12A27" w:rsidP="00325AF1">
            <w:pPr>
              <w:pStyle w:val="Geenafstand"/>
              <w:rPr>
                <w:b/>
              </w:rPr>
            </w:pPr>
          </w:p>
        </w:tc>
        <w:tc>
          <w:tcPr>
            <w:tcW w:w="3071" w:type="dxa"/>
          </w:tcPr>
          <w:p w:rsidR="00B12A27" w:rsidRPr="00B12A27" w:rsidRDefault="00B12A27" w:rsidP="00325AF1">
            <w:pPr>
              <w:pStyle w:val="Geenafstand"/>
              <w:rPr>
                <w:b/>
              </w:rPr>
            </w:pPr>
            <w:r w:rsidRPr="00B12A27">
              <w:rPr>
                <w:b/>
              </w:rPr>
              <w:t>Zielloos</w:t>
            </w:r>
          </w:p>
        </w:tc>
        <w:tc>
          <w:tcPr>
            <w:tcW w:w="3071" w:type="dxa"/>
          </w:tcPr>
          <w:p w:rsidR="00B12A27" w:rsidRPr="00B12A27" w:rsidRDefault="00B12A27" w:rsidP="00325AF1">
            <w:pPr>
              <w:pStyle w:val="Geenafstand"/>
              <w:rPr>
                <w:b/>
              </w:rPr>
            </w:pPr>
            <w:r w:rsidRPr="00B12A27">
              <w:rPr>
                <w:b/>
              </w:rPr>
              <w:t>De onvermijdelijke dood van Lewis Winter</w:t>
            </w:r>
          </w:p>
        </w:tc>
      </w:tr>
      <w:tr w:rsidR="00B12A27" w:rsidTr="00B12A27">
        <w:tc>
          <w:tcPr>
            <w:tcW w:w="3070" w:type="dxa"/>
          </w:tcPr>
          <w:p w:rsidR="00B12A27" w:rsidRPr="00B12A27" w:rsidRDefault="00B12A27" w:rsidP="00325AF1">
            <w:pPr>
              <w:pStyle w:val="Geenafstand"/>
              <w:rPr>
                <w:b/>
              </w:rPr>
            </w:pPr>
            <w:r w:rsidRPr="00B12A27">
              <w:rPr>
                <w:b/>
              </w:rPr>
              <w:t>Auteur</w:t>
            </w:r>
          </w:p>
        </w:tc>
        <w:tc>
          <w:tcPr>
            <w:tcW w:w="3071" w:type="dxa"/>
          </w:tcPr>
          <w:p w:rsidR="00B12A27" w:rsidRDefault="00B12A27" w:rsidP="00325AF1">
            <w:pPr>
              <w:pStyle w:val="Geenafstand"/>
            </w:pPr>
            <w:r>
              <w:t>Corine Hartman</w:t>
            </w:r>
          </w:p>
        </w:tc>
        <w:tc>
          <w:tcPr>
            <w:tcW w:w="3071" w:type="dxa"/>
          </w:tcPr>
          <w:p w:rsidR="00B12A27" w:rsidRDefault="00B12A27" w:rsidP="00325AF1">
            <w:pPr>
              <w:pStyle w:val="Geenafstand"/>
            </w:pPr>
            <w:r>
              <w:t>Malcolm Mackay</w:t>
            </w:r>
          </w:p>
        </w:tc>
      </w:tr>
      <w:tr w:rsidR="00B12A27" w:rsidTr="00B12A27">
        <w:tc>
          <w:tcPr>
            <w:tcW w:w="3070" w:type="dxa"/>
          </w:tcPr>
          <w:p w:rsidR="00B12A27" w:rsidRPr="00B12A27" w:rsidRDefault="00B12A27" w:rsidP="00325AF1">
            <w:pPr>
              <w:pStyle w:val="Geenafstand"/>
              <w:rPr>
                <w:b/>
              </w:rPr>
            </w:pPr>
            <w:r w:rsidRPr="00B12A27">
              <w:rPr>
                <w:b/>
              </w:rPr>
              <w:t>Jaar eerste druk</w:t>
            </w:r>
          </w:p>
        </w:tc>
        <w:tc>
          <w:tcPr>
            <w:tcW w:w="3071" w:type="dxa"/>
          </w:tcPr>
          <w:p w:rsidR="00B12A27" w:rsidRDefault="00B12A27" w:rsidP="00325AF1">
            <w:pPr>
              <w:pStyle w:val="Geenafstand"/>
            </w:pPr>
            <w:r>
              <w:t>2014</w:t>
            </w:r>
          </w:p>
        </w:tc>
        <w:tc>
          <w:tcPr>
            <w:tcW w:w="3071" w:type="dxa"/>
          </w:tcPr>
          <w:p w:rsidR="00B12A27" w:rsidRDefault="00B12A27" w:rsidP="00325AF1">
            <w:pPr>
              <w:pStyle w:val="Geenafstand"/>
            </w:pPr>
            <w:r>
              <w:t>2013</w:t>
            </w:r>
          </w:p>
        </w:tc>
      </w:tr>
      <w:tr w:rsidR="00B12A27" w:rsidTr="00B12A27">
        <w:tc>
          <w:tcPr>
            <w:tcW w:w="3070" w:type="dxa"/>
          </w:tcPr>
          <w:p w:rsidR="00B12A27" w:rsidRPr="00B12A27" w:rsidRDefault="00B12A27" w:rsidP="00325AF1">
            <w:pPr>
              <w:pStyle w:val="Geenafstand"/>
              <w:rPr>
                <w:b/>
              </w:rPr>
            </w:pPr>
            <w:r w:rsidRPr="00B12A27">
              <w:rPr>
                <w:b/>
              </w:rPr>
              <w:t xml:space="preserve">Aantal bladzijdes </w:t>
            </w:r>
          </w:p>
        </w:tc>
        <w:tc>
          <w:tcPr>
            <w:tcW w:w="3071" w:type="dxa"/>
          </w:tcPr>
          <w:p w:rsidR="00B12A27" w:rsidRDefault="00B12A27" w:rsidP="00325AF1">
            <w:pPr>
              <w:pStyle w:val="Geenafstand"/>
            </w:pPr>
            <w:r>
              <w:t>319</w:t>
            </w:r>
          </w:p>
        </w:tc>
        <w:tc>
          <w:tcPr>
            <w:tcW w:w="3071" w:type="dxa"/>
          </w:tcPr>
          <w:p w:rsidR="00B12A27" w:rsidRDefault="00B12A27" w:rsidP="00325AF1">
            <w:pPr>
              <w:pStyle w:val="Geenafstand"/>
            </w:pPr>
            <w:r>
              <w:t>272</w:t>
            </w:r>
          </w:p>
        </w:tc>
      </w:tr>
    </w:tbl>
    <w:p w:rsidR="00B12A27" w:rsidRPr="00B12A27" w:rsidRDefault="00B12A27" w:rsidP="00325AF1">
      <w:pPr>
        <w:pStyle w:val="Geenafstand"/>
      </w:pPr>
    </w:p>
    <w:p w:rsidR="004A2D3A" w:rsidRDefault="004A2D3A" w:rsidP="00325AF1">
      <w:pPr>
        <w:pStyle w:val="Geenafstand"/>
        <w:rPr>
          <w:b/>
          <w:sz w:val="24"/>
          <w:szCs w:val="24"/>
        </w:rPr>
      </w:pPr>
      <w:r>
        <w:rPr>
          <w:b/>
          <w:sz w:val="24"/>
          <w:szCs w:val="24"/>
        </w:rPr>
        <w:t xml:space="preserve">Samenvatting </w:t>
      </w:r>
    </w:p>
    <w:p w:rsidR="00B12A27" w:rsidRDefault="003A46C2" w:rsidP="00325AF1">
      <w:pPr>
        <w:pStyle w:val="Geenafstand"/>
      </w:pPr>
      <w:proofErr w:type="spellStart"/>
      <w:r w:rsidRPr="003A46C2">
        <w:t>Calum</w:t>
      </w:r>
      <w:proofErr w:type="spellEnd"/>
      <w:r w:rsidRPr="003A46C2">
        <w:t xml:space="preserve"> </w:t>
      </w:r>
      <w:r>
        <w:t>MacLean is een huurmoordenaar. Hij woont alleen, want dat is handiger in verband met werk. En hij is sowieso een eenling. Zijn telefoon gaat, voor iemand die code begrijpt, zit er een duidelijke boodschap in. De aanwijzingen zijn er, je moet alleen weten waar je op moet letten.</w:t>
      </w:r>
    </w:p>
    <w:p w:rsidR="003A46C2" w:rsidRDefault="003A46C2" w:rsidP="00325AF1">
      <w:pPr>
        <w:pStyle w:val="Geenafstand"/>
      </w:pPr>
    </w:p>
    <w:p w:rsidR="003A46C2" w:rsidRDefault="00DB6440" w:rsidP="00325AF1">
      <w:pPr>
        <w:pStyle w:val="Geenafstand"/>
      </w:pPr>
      <w:r>
        <w:t>Een nieuwe klus is een nieuwe klus.</w:t>
      </w:r>
      <w:r w:rsidR="00793B11">
        <w:t xml:space="preserve"> Ook deze. Of niet? Wat als de opdrachtgever meer wil? Er vindt een afspraak in een club plaats. </w:t>
      </w:r>
      <w:proofErr w:type="spellStart"/>
      <w:r w:rsidR="00793B11">
        <w:t>Calum</w:t>
      </w:r>
      <w:proofErr w:type="spellEnd"/>
      <w:r w:rsidR="00793B11">
        <w:t xml:space="preserve"> krijgt de opdracht, een briefing, een aanbod. En een doelwit: Lewis Winter moet dood… maar hij kan het niet alleen. Hij zal er hulp bij nodig hebben, maar dat brengt ook weer gevaar met zich mee. </w:t>
      </w:r>
    </w:p>
    <w:p w:rsidR="00793B11" w:rsidRDefault="00793B11" w:rsidP="00325AF1">
      <w:pPr>
        <w:pStyle w:val="Geenafstand"/>
      </w:pPr>
    </w:p>
    <w:p w:rsidR="00793B11" w:rsidRDefault="00793B11" w:rsidP="00325AF1">
      <w:pPr>
        <w:pStyle w:val="Geenafstand"/>
      </w:pPr>
      <w:r>
        <w:lastRenderedPageBreak/>
        <w:t>Het is uitermate moeilijk om iemand goed om het leven in brengen. Mensen die er bedreven in zijn weten dat. Mensen die zich er onvoldoende op voorbereiden, komen er vanzelf achter. En dat heeft meestal nare gevolgen…</w:t>
      </w:r>
      <w:r w:rsidR="00761FC5">
        <w:t xml:space="preserve"> Gevolgen</w:t>
      </w:r>
      <w:r>
        <w:t xml:space="preserve"> die zullen moeten verdwijnen.</w:t>
      </w:r>
    </w:p>
    <w:p w:rsidR="00761FC5" w:rsidRDefault="00761FC5" w:rsidP="00325AF1">
      <w:pPr>
        <w:pStyle w:val="Geenafstand"/>
      </w:pPr>
      <w:r>
        <w:t>(Sommige stukken zijn overgenomen van de achterkant van het boek, ik vond het mooi verwoord en vond dat het zo moest blijven.)</w:t>
      </w:r>
    </w:p>
    <w:p w:rsidR="00B12A27" w:rsidRDefault="00B12A27" w:rsidP="00325AF1">
      <w:pPr>
        <w:pStyle w:val="Geenafstand"/>
        <w:rPr>
          <w:b/>
          <w:sz w:val="24"/>
          <w:szCs w:val="24"/>
        </w:rPr>
      </w:pPr>
    </w:p>
    <w:p w:rsidR="004A2D3A" w:rsidRDefault="00761FC5" w:rsidP="00325AF1">
      <w:pPr>
        <w:pStyle w:val="Geenafstand"/>
        <w:rPr>
          <w:b/>
          <w:sz w:val="24"/>
          <w:szCs w:val="24"/>
        </w:rPr>
      </w:pPr>
      <w:r>
        <w:rPr>
          <w:noProof/>
          <w:lang w:eastAsia="nl-NL"/>
        </w:rPr>
        <mc:AlternateContent>
          <mc:Choice Requires="wps">
            <w:drawing>
              <wp:anchor distT="0" distB="0" distL="114300" distR="114300" simplePos="0" relativeHeight="251664384" behindDoc="0" locked="0" layoutInCell="1" allowOverlap="1" wp14:anchorId="78AD271D" wp14:editId="25C27FD8">
                <wp:simplePos x="0" y="0"/>
                <wp:positionH relativeFrom="column">
                  <wp:posOffset>4123055</wp:posOffset>
                </wp:positionH>
                <wp:positionV relativeFrom="paragraph">
                  <wp:posOffset>2586990</wp:posOffset>
                </wp:positionV>
                <wp:extent cx="1579245"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a:effectLst/>
                      </wps:spPr>
                      <wps:txbx>
                        <w:txbxContent>
                          <w:p w:rsidR="00761FC5" w:rsidRPr="00761FC5" w:rsidRDefault="00761FC5" w:rsidP="00AD480A">
                            <w:pPr>
                              <w:pStyle w:val="Geenafstand"/>
                              <w:rPr>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3" o:spid="_x0000_s1026" type="#_x0000_t202" style="position:absolute;margin-left:324.65pt;margin-top:203.7pt;width:12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" stroked="f">
                <v:textbox style="mso-fit-shape-to-text:t" inset="0,0,0,0">
                  <w:txbxContent>
                    <w:p w:rsidR="00761FC5" w:rsidRPr="00761FC5" w:rsidRDefault="00761FC5" w:rsidP="00AD480A">
                      <w:pPr>
                        <w:pStyle w:val="Geenafstand"/>
                        <w:rPr>
                          <w:noProof/>
                          <w:sz w:val="18"/>
                          <w:szCs w:val="18"/>
                        </w:rPr>
                      </w:pPr>
                    </w:p>
                  </w:txbxContent>
                </v:textbox>
                <w10:wrap type="tight"/>
              </v:shape>
            </w:pict>
          </mc:Fallback>
        </mc:AlternateContent>
      </w:r>
      <w:r w:rsidR="004A2D3A">
        <w:rPr>
          <w:b/>
          <w:sz w:val="24"/>
          <w:szCs w:val="24"/>
        </w:rPr>
        <w:t xml:space="preserve">Verhaaltechnieken </w:t>
      </w:r>
    </w:p>
    <w:p w:rsidR="004A2D3A" w:rsidRDefault="004A2D3A" w:rsidP="00325AF1">
      <w:pPr>
        <w:pStyle w:val="Geenafstand"/>
        <w:rPr>
          <w:b/>
        </w:rPr>
      </w:pPr>
      <w:r>
        <w:rPr>
          <w:b/>
        </w:rPr>
        <w:t>Personages</w:t>
      </w:r>
    </w:p>
    <w:p w:rsidR="00793B11" w:rsidRDefault="00793B11" w:rsidP="00325AF1">
      <w:pPr>
        <w:pStyle w:val="Geenafstand"/>
      </w:pPr>
      <w:proofErr w:type="spellStart"/>
      <w:r>
        <w:t>Calum</w:t>
      </w:r>
      <w:proofErr w:type="spellEnd"/>
      <w:r>
        <w:t xml:space="preserve"> MacLean is een huurmoordenaar. </w:t>
      </w:r>
      <w:r w:rsidR="00D15248">
        <w:t xml:space="preserve">29 jaar oud. </w:t>
      </w:r>
      <w:r>
        <w:t xml:space="preserve">Hij is een eenling. Hij werkt voor alles en iedereen zodat hij alle deuren openhoudt. </w:t>
      </w:r>
      <w:r w:rsidR="00D15248">
        <w:t xml:space="preserve">Hij wil zich namelijk nog niet binden aan een bepaalde organisatie. Hij zegt ook in het boek dat je niet te vaak een klus moet doen en ook niet te vaak bij een bepaalde persoon. </w:t>
      </w:r>
      <w:r w:rsidR="009B7193">
        <w:t>Soms een onenightstand, maar echt binden is niets voor hem.</w:t>
      </w:r>
      <w:r w:rsidR="00985EAB">
        <w:t xml:space="preserve"> </w:t>
      </w:r>
      <w:r w:rsidR="008035BF">
        <w:t xml:space="preserve">Hij heeft een broer die zich continu zorgen maakt over zijn kleine </w:t>
      </w:r>
      <w:r w:rsidR="00761FC5">
        <w:t xml:space="preserve">broertje. </w:t>
      </w:r>
    </w:p>
    <w:p w:rsidR="00761FC5" w:rsidRDefault="00761FC5" w:rsidP="00325AF1">
      <w:pPr>
        <w:pStyle w:val="Geenafstand"/>
      </w:pPr>
    </w:p>
    <w:p w:rsidR="00D15248" w:rsidRPr="00793B11" w:rsidRDefault="00793B11" w:rsidP="00325AF1">
      <w:pPr>
        <w:pStyle w:val="Geenafstand"/>
      </w:pPr>
      <w:r>
        <w:t xml:space="preserve">Lewis Winter </w:t>
      </w:r>
      <w:r w:rsidR="00D15248">
        <w:t>is eigenlijk een mislukte drugsdealer. Na 25 jaar crimineel actief zijn, staat hij nog steeds onder aan de ladder. Eén goede deal kan dat veranderen. Kan alles veranderen. Hij droomt er altijd over dat de vraag naar zijn drugs het aanbod overstijgt. Helaas is hem dat niet gegund. Hij moet dood. Hij is een gevaar voor de grotere organisaties. Hij weet te veel.</w:t>
      </w:r>
      <w:r w:rsidR="003556D9">
        <w:t xml:space="preserve"> </w:t>
      </w:r>
      <w:r w:rsidR="00D15248">
        <w:t xml:space="preserve">Hij heeft een vriendin, maar dat is het eigenlijk wel. Ze wonen wel bij elkaar en zijn een stel, maar de </w:t>
      </w:r>
      <w:r w:rsidR="009B7193">
        <w:t>m</w:t>
      </w:r>
      <w:r w:rsidR="00D15248">
        <w:t xml:space="preserve">eid is eigenlijk </w:t>
      </w:r>
      <w:proofErr w:type="spellStart"/>
      <w:r w:rsidR="00D15248">
        <w:t>veels</w:t>
      </w:r>
      <w:proofErr w:type="spellEnd"/>
      <w:r w:rsidR="00D15248">
        <w:t xml:space="preserve"> te jong voor hem. Zij wil feesten, hij wil thuis op de bank zitten met een biertje.</w:t>
      </w:r>
    </w:p>
    <w:p w:rsidR="00313A1B" w:rsidRDefault="00313A1B" w:rsidP="00325AF1">
      <w:pPr>
        <w:pStyle w:val="Geenafstand"/>
        <w:rPr>
          <w:b/>
        </w:rPr>
      </w:pPr>
    </w:p>
    <w:p w:rsidR="004A2D3A" w:rsidRDefault="004A2D3A" w:rsidP="00325AF1">
      <w:pPr>
        <w:pStyle w:val="Geenafstand"/>
        <w:rPr>
          <w:b/>
        </w:rPr>
      </w:pPr>
      <w:r>
        <w:rPr>
          <w:b/>
        </w:rPr>
        <w:t>Structuur en samenhang</w:t>
      </w:r>
    </w:p>
    <w:p w:rsidR="00B23AAF" w:rsidRDefault="009B7193" w:rsidP="00325AF1">
      <w:pPr>
        <w:pStyle w:val="Geenafstand"/>
      </w:pPr>
      <w:r>
        <w:t>Het boek heeft in totaal 45 hoofdstukken.</w:t>
      </w:r>
      <w:r w:rsidR="00863203">
        <w:t xml:space="preserve"> Bij het boek wordt er gewisseld tussen Lewis en </w:t>
      </w:r>
      <w:proofErr w:type="spellStart"/>
      <w:r w:rsidR="00863203">
        <w:t>Calum</w:t>
      </w:r>
      <w:proofErr w:type="spellEnd"/>
      <w:r w:rsidR="00863203">
        <w:t xml:space="preserve">. </w:t>
      </w:r>
      <w:r w:rsidR="003E6926">
        <w:t xml:space="preserve">Dit is niet verwarrend. Je weet hierdoor wel altijd meer dan de hoofdpersonages. Je weet wat de ander doet, je voelt stress bij een hoofdpersonage terwijl hij eigenlijk helemaal niet gestrest hoeft te zijn. </w:t>
      </w:r>
    </w:p>
    <w:p w:rsidR="00D15248" w:rsidRPr="009B7193" w:rsidRDefault="00B23AAF" w:rsidP="00325AF1">
      <w:pPr>
        <w:pStyle w:val="Geenafstand"/>
      </w:pPr>
      <w:r>
        <w:t>Er wordt tot ongeveer halverwege een climax opgebouwd. Nadat deze climax is geweest, is er even rust, maar daarna wordt het toch weer even opgebouwd. De moord is op dat punt helemaal afgehandeld en nu is het alleen nog maar wachten om te zien of de politie kan uitvogelen wie het heeft gedaan.</w:t>
      </w:r>
      <w:r w:rsidR="003E6926">
        <w:t xml:space="preserve"> </w:t>
      </w:r>
    </w:p>
    <w:p w:rsidR="00D15248" w:rsidRDefault="00D15248" w:rsidP="00325AF1">
      <w:pPr>
        <w:pStyle w:val="Geenafstand"/>
        <w:rPr>
          <w:b/>
        </w:rPr>
      </w:pPr>
    </w:p>
    <w:p w:rsidR="004A2D3A" w:rsidRDefault="004A2D3A" w:rsidP="00325AF1">
      <w:pPr>
        <w:pStyle w:val="Geenafstand"/>
        <w:rPr>
          <w:b/>
        </w:rPr>
      </w:pPr>
      <w:r>
        <w:rPr>
          <w:b/>
        </w:rPr>
        <w:t>Tijdsverloop</w:t>
      </w:r>
    </w:p>
    <w:p w:rsidR="00B23AAF" w:rsidRDefault="00B23AAF" w:rsidP="00325AF1">
      <w:pPr>
        <w:pStyle w:val="Geenafstand"/>
        <w:rPr>
          <w:b/>
        </w:rPr>
      </w:pPr>
      <w:r w:rsidRPr="00B23AAF">
        <w:rPr>
          <w:b/>
        </w:rPr>
        <w:t>Chronologisch/niet-chronologisch</w:t>
      </w:r>
    </w:p>
    <w:p w:rsidR="00B23AAF" w:rsidRDefault="00B23AAF" w:rsidP="00325AF1">
      <w:pPr>
        <w:pStyle w:val="Geenafstand"/>
      </w:pPr>
      <w:r>
        <w:t>Het boek is helemaal chronologisch. Er zijn geen flashforwards en ook geen flashback. Het is ook een verhaal waarin geen delen van dagen of maanden worden weggelaten. Het sluit allemaal op elkaar aan.</w:t>
      </w:r>
      <w:r w:rsidR="008F090D" w:rsidRPr="008F090D">
        <w:rPr>
          <w:rFonts w:ascii="Times New Roman" w:eastAsia="Times New Roman" w:hAnsi="Times New Roman" w:cs="Times New Roman"/>
          <w:sz w:val="20"/>
          <w:szCs w:val="20"/>
          <w:lang w:eastAsia="nl-NL"/>
        </w:rPr>
        <w:t xml:space="preserve"> </w:t>
      </w:r>
    </w:p>
    <w:p w:rsidR="00B23AAF" w:rsidRDefault="00B23AAF" w:rsidP="00325AF1">
      <w:pPr>
        <w:pStyle w:val="Geenafstand"/>
      </w:pPr>
    </w:p>
    <w:p w:rsidR="00B23AAF" w:rsidRDefault="00B23AAF" w:rsidP="00325AF1">
      <w:pPr>
        <w:pStyle w:val="Geenafstand"/>
        <w:rPr>
          <w:b/>
        </w:rPr>
      </w:pPr>
      <w:r w:rsidRPr="00B23AAF">
        <w:rPr>
          <w:b/>
        </w:rPr>
        <w:t>Verteltijd/vertelde tijd</w:t>
      </w:r>
    </w:p>
    <w:p w:rsidR="00B23AAF" w:rsidRPr="00B23AAF" w:rsidRDefault="00B23AAF" w:rsidP="00325AF1">
      <w:pPr>
        <w:pStyle w:val="Geenafstand"/>
      </w:pPr>
      <w:r>
        <w:t xml:space="preserve">De </w:t>
      </w:r>
      <w:r w:rsidR="00345CA6">
        <w:t>verteltijd is een paar</w:t>
      </w:r>
      <w:r>
        <w:t xml:space="preserve"> dagen en de vertelde tijd is een maand.</w:t>
      </w:r>
    </w:p>
    <w:p w:rsidR="00B23AAF" w:rsidRDefault="00B23AAF" w:rsidP="00325AF1">
      <w:pPr>
        <w:pStyle w:val="Geenafstand"/>
        <w:rPr>
          <w:b/>
        </w:rPr>
      </w:pPr>
    </w:p>
    <w:p w:rsidR="004A2D3A" w:rsidRDefault="004A2D3A" w:rsidP="00325AF1">
      <w:pPr>
        <w:pStyle w:val="Geenafstand"/>
        <w:rPr>
          <w:b/>
        </w:rPr>
      </w:pPr>
      <w:r>
        <w:rPr>
          <w:b/>
        </w:rPr>
        <w:t>Thematiek, titel- en mottoverklaring</w:t>
      </w:r>
    </w:p>
    <w:p w:rsidR="00B23AAF" w:rsidRDefault="003556D9" w:rsidP="00325AF1">
      <w:pPr>
        <w:pStyle w:val="Geenafstand"/>
      </w:pPr>
      <w:r>
        <w:t xml:space="preserve">Het boek is een thriller, maar ook een roman. </w:t>
      </w:r>
    </w:p>
    <w:p w:rsidR="003556D9" w:rsidRDefault="003556D9" w:rsidP="00325AF1">
      <w:pPr>
        <w:pStyle w:val="Geenafstand"/>
      </w:pPr>
      <w:r>
        <w:t>De onvermijdelijke dood van Lewis Winter is de titel en die kun je pas als je het boek helemaal hebt gelezen, kunt verklaren. Als je het helemaal hebt gelezen, weet je de motieven van iedereen die in de dood van Lewis een rol speelt. Hij wist teveel en kon zo belangrijke mensen chanteren en dat moesten ze niet hebben. Hierdoor werd zijn dood echt onvermijdelijk.</w:t>
      </w:r>
    </w:p>
    <w:p w:rsidR="003556D9" w:rsidRPr="00B23AAF" w:rsidRDefault="003556D9" w:rsidP="00325AF1">
      <w:pPr>
        <w:pStyle w:val="Geenafstand"/>
      </w:pPr>
      <w:r>
        <w:t xml:space="preserve">Het boek bevat geen motto. </w:t>
      </w:r>
    </w:p>
    <w:p w:rsidR="00B23AAF" w:rsidRDefault="00B23AAF" w:rsidP="00325AF1">
      <w:pPr>
        <w:pStyle w:val="Geenafstand"/>
        <w:rPr>
          <w:b/>
        </w:rPr>
      </w:pPr>
    </w:p>
    <w:p w:rsidR="004A2D3A" w:rsidRDefault="004A2D3A" w:rsidP="00325AF1">
      <w:pPr>
        <w:pStyle w:val="Geenafstand"/>
        <w:rPr>
          <w:b/>
        </w:rPr>
      </w:pPr>
      <w:r>
        <w:rPr>
          <w:b/>
        </w:rPr>
        <w:t>Ruimte</w:t>
      </w:r>
    </w:p>
    <w:p w:rsidR="003556D9" w:rsidRPr="003556D9" w:rsidRDefault="003556D9" w:rsidP="00325AF1">
      <w:pPr>
        <w:pStyle w:val="Geenafstand"/>
      </w:pPr>
      <w:r>
        <w:t>Alle gebeurtenissen vinden plaats in Glasgow</w:t>
      </w:r>
      <w:r w:rsidR="00313A1B">
        <w:t>. Dit boek is ook het</w:t>
      </w:r>
      <w:r w:rsidR="00345CA6">
        <w:t xml:space="preserve"> eerste deel van de Glasgow-tri</w:t>
      </w:r>
      <w:r w:rsidR="00313A1B">
        <w:t>logie van Mackay.</w:t>
      </w:r>
    </w:p>
    <w:p w:rsidR="003556D9" w:rsidRDefault="003556D9" w:rsidP="00325AF1">
      <w:pPr>
        <w:pStyle w:val="Geenafstand"/>
        <w:rPr>
          <w:b/>
        </w:rPr>
      </w:pPr>
    </w:p>
    <w:p w:rsidR="004A2D3A" w:rsidRDefault="004A2D3A" w:rsidP="00325AF1">
      <w:pPr>
        <w:pStyle w:val="Geenafstand"/>
        <w:rPr>
          <w:b/>
        </w:rPr>
      </w:pPr>
      <w:r>
        <w:rPr>
          <w:b/>
        </w:rPr>
        <w:lastRenderedPageBreak/>
        <w:t>Perspectief/vertelwijze</w:t>
      </w:r>
      <w:r w:rsidR="008F090D" w:rsidRPr="008F090D">
        <w:rPr>
          <w:rFonts w:ascii="Times New Roman" w:eastAsia="Times New Roman" w:hAnsi="Times New Roman" w:cs="Times New Roman"/>
          <w:sz w:val="20"/>
          <w:szCs w:val="20"/>
          <w:lang w:eastAsia="nl-NL"/>
        </w:rPr>
        <w:t xml:space="preserve"> </w:t>
      </w:r>
    </w:p>
    <w:p w:rsidR="00313A1B" w:rsidRPr="00313A1B" w:rsidRDefault="00313A1B" w:rsidP="00325AF1">
      <w:pPr>
        <w:pStyle w:val="Geenafstand"/>
      </w:pPr>
      <w:r>
        <w:t>Het boek heeft een auctoriale vertelinstantie.</w:t>
      </w:r>
      <w:r w:rsidR="00345CA6">
        <w:t xml:space="preserve"> De verteller geeft meer informatie over de omgeving en over de gevoelens en denkwijzen van de personen. Soms geeft de verteller ook op een indirecte manier even zijn mening over de situatie. Het stoort niet dat de mening wordt gegeven, het geeft juist een extra inzicht.</w:t>
      </w:r>
    </w:p>
    <w:p w:rsidR="00313A1B" w:rsidRDefault="00313A1B" w:rsidP="00325AF1">
      <w:pPr>
        <w:pStyle w:val="Geenafstand"/>
        <w:rPr>
          <w:b/>
        </w:rPr>
      </w:pPr>
    </w:p>
    <w:p w:rsidR="004A2D3A" w:rsidRPr="004A2D3A" w:rsidRDefault="00B12A27" w:rsidP="00325AF1">
      <w:pPr>
        <w:pStyle w:val="Geenafstand"/>
        <w:rPr>
          <w:b/>
        </w:rPr>
      </w:pPr>
      <w:r>
        <w:rPr>
          <w:b/>
        </w:rPr>
        <w:t>Vermeldingen in het l</w:t>
      </w:r>
      <w:r w:rsidR="004A2D3A">
        <w:rPr>
          <w:b/>
        </w:rPr>
        <w:t xml:space="preserve">iteratuurboek </w:t>
      </w:r>
    </w:p>
    <w:p w:rsidR="00767B47" w:rsidRDefault="00A91B70" w:rsidP="00325AF1">
      <w:pPr>
        <w:pStyle w:val="Geenafstand"/>
      </w:pPr>
      <w:r>
        <w:t>Wederom geen vermeldingen in het literatuurboek.</w:t>
      </w:r>
    </w:p>
    <w:p w:rsidR="00313A1B" w:rsidRDefault="00313A1B" w:rsidP="00325AF1">
      <w:pPr>
        <w:pStyle w:val="Geenafstand"/>
      </w:pPr>
    </w:p>
    <w:p w:rsidR="00313A1B" w:rsidRDefault="00313A1B" w:rsidP="00325AF1">
      <w:pPr>
        <w:pStyle w:val="Geenafstand"/>
      </w:pPr>
    </w:p>
    <w:p w:rsidR="00345CA6" w:rsidRPr="00985EAB" w:rsidRDefault="00985EAB" w:rsidP="00325AF1">
      <w:pPr>
        <w:pStyle w:val="Geenafstand"/>
        <w:rPr>
          <w:b/>
          <w:sz w:val="24"/>
          <w:szCs w:val="24"/>
        </w:rPr>
      </w:pPr>
      <w:r w:rsidRPr="00985EAB">
        <w:rPr>
          <w:b/>
          <w:sz w:val="24"/>
          <w:szCs w:val="24"/>
        </w:rPr>
        <w:t>Mening</w:t>
      </w:r>
    </w:p>
    <w:p w:rsidR="00345CA6" w:rsidRDefault="00985EAB" w:rsidP="00325AF1">
      <w:pPr>
        <w:pStyle w:val="Geenafstand"/>
      </w:pPr>
      <w:r>
        <w:t xml:space="preserve">De Onvermijdelijke Dood van Lewis Winter (DODVLW) is net zoals Zielloos een heel mooi boek. Maar als ik toch eerlijk moet zijn, vind ik DODVLW beter dan Zielloos. </w:t>
      </w:r>
      <w:r w:rsidR="00E66F8D">
        <w:t xml:space="preserve">Ik vind verhalen die over de slechteriken gaan en over hoe hun dag eruit ziet veel interessanter dan de verhalen over rechercheurs die voor de staat werken. </w:t>
      </w:r>
      <w:r w:rsidR="007E4EDD">
        <w:t>Criminelen hebben hele andere regels en wetten. Dat is veel interessanter.</w:t>
      </w:r>
    </w:p>
    <w:p w:rsidR="007E4EDD" w:rsidRDefault="007E4EDD" w:rsidP="00325AF1">
      <w:pPr>
        <w:pStyle w:val="Geenafstand"/>
      </w:pPr>
      <w:r>
        <w:t xml:space="preserve">Maar goed, ik dwaal helemaal af. </w:t>
      </w:r>
      <w:r w:rsidR="00E66F8D">
        <w:t xml:space="preserve">Het boek heeft personages waarover je gaat nadenken. Je denkt bijvoorbeeld wat zou ik doen als ik een dergelijke zelfde soort klus aangeboden kreeg? </w:t>
      </w:r>
    </w:p>
    <w:p w:rsidR="008035BF" w:rsidRDefault="008035BF" w:rsidP="00325AF1">
      <w:pPr>
        <w:pStyle w:val="Geenafstand"/>
      </w:pPr>
      <w:r>
        <w:t>Delen waarin er voorbereidingen voor de moord plaatsvinden vind ik de mooiste stukken. Je krijgt namelijk bij alles uitleg over hoe en waarom op een bepaalde manier dingen worden gedaan.</w:t>
      </w:r>
    </w:p>
    <w:p w:rsidR="008035BF" w:rsidRDefault="008035BF" w:rsidP="00325AF1">
      <w:pPr>
        <w:pStyle w:val="Geenafstand"/>
      </w:pPr>
      <w:proofErr w:type="spellStart"/>
      <w:r>
        <w:t>Calum</w:t>
      </w:r>
      <w:proofErr w:type="spellEnd"/>
      <w:r>
        <w:t xml:space="preserve"> vind ik het leukste personage omdat hij een echte eenling is en ook nog een huurmoordenaar. Hij heeft wel een broer, maar die komt niet zoveel in beeld. </w:t>
      </w:r>
      <w:proofErr w:type="spellStart"/>
      <w:r>
        <w:t>Calum</w:t>
      </w:r>
      <w:proofErr w:type="spellEnd"/>
      <w:r>
        <w:t xml:space="preserve"> regelt wel de auto die hij gebruikt bij zijn broer, maar voor de rest zie en hoor je niet echt veel over zijn broer.</w:t>
      </w:r>
    </w:p>
    <w:p w:rsidR="008035BF" w:rsidRDefault="008035BF" w:rsidP="00325AF1">
      <w:pPr>
        <w:pStyle w:val="Geenafstand"/>
      </w:pPr>
      <w:r>
        <w:t>Dit boek verbreed zeker je kijk op een stad zoals Glasgow. Ik verwachtte zelf dat het wel een rustige stad zou zijn waar niet zoveel gebeurd, maar blijkbaar had ik het fout.</w:t>
      </w:r>
    </w:p>
    <w:p w:rsidR="008B4EE4" w:rsidRDefault="00780D93" w:rsidP="00325AF1">
      <w:pPr>
        <w:pStyle w:val="Geenafstand"/>
      </w:pPr>
      <w:r>
        <w:t xml:space="preserve">Het boek is naar mijn mening (in een positieve zin) opvallend. Het heel anders dan je standaard roman. Er zit een heel groot verhaal achter en je krijgt het gevoel dat wie je ook bent, je zult nooit een systeem compleet kunnen veranderen. Het is een gemeenschap en jij bent er maar een klein onderdeel van. </w:t>
      </w:r>
    </w:p>
    <w:p w:rsidR="00780D93" w:rsidRDefault="00780D93" w:rsidP="00325AF1">
      <w:pPr>
        <w:pStyle w:val="Geenafstand"/>
      </w:pPr>
      <w:r>
        <w:t>Ja, een zeer mooi verhaal.</w:t>
      </w:r>
    </w:p>
    <w:p w:rsidR="00345CA6" w:rsidRDefault="00345CA6" w:rsidP="00325AF1">
      <w:pPr>
        <w:pStyle w:val="Geenafstand"/>
      </w:pPr>
    </w:p>
    <w:p w:rsidR="008B4EE4" w:rsidRDefault="008B4EE4" w:rsidP="00325AF1">
      <w:pPr>
        <w:pStyle w:val="Geenafstand"/>
      </w:pPr>
    </w:p>
    <w:p w:rsidR="00345CA6" w:rsidRDefault="00345CA6" w:rsidP="00325AF1">
      <w:pPr>
        <w:pStyle w:val="Geenafstand"/>
      </w:pPr>
      <w:r>
        <w:t>Dus kort samengevat:</w:t>
      </w:r>
    </w:p>
    <w:p w:rsidR="00345CA6" w:rsidRDefault="00345CA6" w:rsidP="00345CA6">
      <w:pPr>
        <w:pStyle w:val="Geenafstand"/>
        <w:numPr>
          <w:ilvl w:val="0"/>
          <w:numId w:val="8"/>
        </w:numPr>
      </w:pPr>
      <w:r>
        <w:t>De boeken zijn allebei thrillers en volwassenen romans;</w:t>
      </w:r>
    </w:p>
    <w:p w:rsidR="00345CA6" w:rsidRDefault="00345CA6" w:rsidP="00345CA6">
      <w:pPr>
        <w:pStyle w:val="Geenafstand"/>
        <w:numPr>
          <w:ilvl w:val="0"/>
          <w:numId w:val="8"/>
        </w:numPr>
      </w:pPr>
      <w:r>
        <w:t>In allebei de boeken zijn er twee belangrijke hoofdpersonages waar het hele boek om draait;</w:t>
      </w:r>
    </w:p>
    <w:p w:rsidR="00345CA6" w:rsidRDefault="00345CA6" w:rsidP="00345CA6">
      <w:pPr>
        <w:pStyle w:val="Geenafstand"/>
        <w:numPr>
          <w:ilvl w:val="0"/>
          <w:numId w:val="8"/>
        </w:numPr>
      </w:pPr>
      <w:r>
        <w:t>Zielloos in niet helemaal chronologisch, omdat het flashbacks heeft. De Onvermijdelijke Dood van Lewis Winter is wel helemaal chronologisch;</w:t>
      </w:r>
    </w:p>
    <w:p w:rsidR="00345CA6" w:rsidRDefault="00345CA6" w:rsidP="00345CA6">
      <w:pPr>
        <w:pStyle w:val="Geenafstand"/>
        <w:numPr>
          <w:ilvl w:val="0"/>
          <w:numId w:val="8"/>
        </w:numPr>
      </w:pPr>
      <w:r>
        <w:t>De verteltijd van de boeken is hetzelfde;</w:t>
      </w:r>
    </w:p>
    <w:p w:rsidR="00345CA6" w:rsidRDefault="00345CA6" w:rsidP="00345CA6">
      <w:pPr>
        <w:pStyle w:val="Geenafstand"/>
        <w:numPr>
          <w:ilvl w:val="0"/>
          <w:numId w:val="8"/>
        </w:numPr>
      </w:pPr>
      <w:r>
        <w:t>De vertelde tijd is bij DODVLW net iets langer dan die van Zielloos;</w:t>
      </w:r>
    </w:p>
    <w:p w:rsidR="00345CA6" w:rsidRDefault="00345CA6" w:rsidP="00345CA6">
      <w:pPr>
        <w:pStyle w:val="Geenafstand"/>
        <w:numPr>
          <w:ilvl w:val="0"/>
          <w:numId w:val="8"/>
        </w:numPr>
      </w:pPr>
      <w:r>
        <w:t>Zielloos bevat wel een motto, DODVLW heeft er geen;</w:t>
      </w:r>
    </w:p>
    <w:p w:rsidR="00345CA6" w:rsidRDefault="00345CA6" w:rsidP="00345CA6">
      <w:pPr>
        <w:pStyle w:val="Geenafstand"/>
        <w:numPr>
          <w:ilvl w:val="0"/>
          <w:numId w:val="8"/>
        </w:numPr>
      </w:pPr>
      <w:r>
        <w:t>In Zielloos zijn er meerdere locaties, bij DODVLW gaat het maar om een stad;</w:t>
      </w:r>
    </w:p>
    <w:p w:rsidR="00345CA6" w:rsidRDefault="00985EAB" w:rsidP="00345CA6">
      <w:pPr>
        <w:pStyle w:val="Geenafstand"/>
        <w:numPr>
          <w:ilvl w:val="0"/>
          <w:numId w:val="8"/>
        </w:numPr>
      </w:pPr>
      <w:r>
        <w:t>De boeken hebben verschillende perspectieven. Waar Zielloos een ik-vertelinstantie heeft, heeft DODVLW bijna het tegenovergestelde. Het boek heeft namelijk een auctoriale vertelinstantie die merkbaar aanwezig is in het verhaal;</w:t>
      </w:r>
    </w:p>
    <w:p w:rsidR="00985EAB" w:rsidRPr="00A91B70" w:rsidRDefault="00985EAB" w:rsidP="00345CA6">
      <w:pPr>
        <w:pStyle w:val="Geenafstand"/>
        <w:numPr>
          <w:ilvl w:val="0"/>
          <w:numId w:val="8"/>
        </w:numPr>
      </w:pPr>
      <w:r>
        <w:t>Beide boeken hebben geen vermelding in het literatuurboek.</w:t>
      </w:r>
    </w:p>
    <w:p w:rsidR="00767B47" w:rsidRDefault="00767B47" w:rsidP="00325AF1">
      <w:pPr>
        <w:pStyle w:val="Geenafstand"/>
        <w:rPr>
          <w:b/>
          <w:sz w:val="24"/>
          <w:szCs w:val="24"/>
        </w:rPr>
      </w:pPr>
    </w:p>
    <w:p w:rsidR="007E4EDD" w:rsidRDefault="007E4EDD" w:rsidP="00325AF1">
      <w:pPr>
        <w:pStyle w:val="Geenafstand"/>
        <w:rPr>
          <w:b/>
          <w:sz w:val="28"/>
          <w:szCs w:val="28"/>
        </w:rPr>
      </w:pPr>
    </w:p>
    <w:p w:rsidR="009D3F32" w:rsidRPr="00C75E39" w:rsidRDefault="00AD480A" w:rsidP="00325AF1">
      <w:pPr>
        <w:pStyle w:val="Geenafstand"/>
        <w:rPr>
          <w:b/>
          <w:sz w:val="28"/>
          <w:szCs w:val="28"/>
        </w:rPr>
      </w:pPr>
      <w:r>
        <w:rPr>
          <w:b/>
          <w:sz w:val="28"/>
          <w:szCs w:val="28"/>
        </w:rPr>
        <w:t>Eva</w:t>
      </w:r>
      <w:r w:rsidR="00985EAB">
        <w:rPr>
          <w:b/>
          <w:sz w:val="28"/>
          <w:szCs w:val="28"/>
        </w:rPr>
        <w:t>l</w:t>
      </w:r>
      <w:r w:rsidR="009D3F32" w:rsidRPr="00C75E39">
        <w:rPr>
          <w:b/>
          <w:sz w:val="28"/>
          <w:szCs w:val="28"/>
        </w:rPr>
        <w:t>uatie</w:t>
      </w:r>
    </w:p>
    <w:p w:rsidR="00347AA8" w:rsidRDefault="00347AA8" w:rsidP="00325AF1">
      <w:pPr>
        <w:pStyle w:val="Geenafstand"/>
      </w:pPr>
      <w:r>
        <w:t>De leukste stukken uit het boek vond ik de stukken waarin Jessica informatie los probeerde te krijgen bij mannen op haar eigen manier</w:t>
      </w:r>
      <w:r w:rsidR="00767B47">
        <w:t xml:space="preserve">. </w:t>
      </w:r>
      <w:r>
        <w:t xml:space="preserve">Dit pakte niet altijd goed uit. In het begin van het boek komt ze </w:t>
      </w:r>
      <w:r>
        <w:lastRenderedPageBreak/>
        <w:t xml:space="preserve">een leuke man tegen in de kroeg, maar die man bleek uiteindelijk ingehuurd te zijn om met Jessica af te rekenen. </w:t>
      </w:r>
      <w:r w:rsidR="00767B47">
        <w:t>(blz. 18: ‘Hé, Phil-voor-vrienden, ga je mee?’ vraag ik. ‘Ik vind het knap warm hier.’</w:t>
      </w:r>
      <w:r w:rsidR="003A2E42">
        <w:t>)</w:t>
      </w:r>
    </w:p>
    <w:p w:rsidR="00347AA8" w:rsidRDefault="00347AA8" w:rsidP="00325AF1">
      <w:pPr>
        <w:pStyle w:val="Geenafstand"/>
      </w:pPr>
      <w:r>
        <w:t>Ik kan me helaas echt niet verplaatsen in Bruno. Zijn denkwijze is zo apart en klopt in mijn ogen gewoon helemaal niet. Ook dat van een ziel los maken van het lichaam, dat is ook al zo raar. Hij ziet zichzelf ook als een god, omdat hij mensen zo zou bevrijden. Ik vind hem een hele rare man en daarom verbaasde het me ook niet toen ik las dat hij in een psychiatrische instelling had gezeten.</w:t>
      </w:r>
      <w:r w:rsidR="003A2E42">
        <w:t xml:space="preserve"> (blz. 46: Afstand scheppen en dan weer dichterbij halen. Inzoomen en uitzoomen. Bruno Rodenberg kan het als geen ander, maar het levert hem deze keer weinig nieuwe inzichten op.)</w:t>
      </w:r>
    </w:p>
    <w:p w:rsidR="00347AA8" w:rsidRDefault="0082234C" w:rsidP="00325AF1">
      <w:pPr>
        <w:pStyle w:val="Geenafstand"/>
      </w:pPr>
      <w:r>
        <w:t>Het einde is open en ik denk dat dat is om de mogelijkheid van nog een vervolg open te houden. Zo zit ze ook bijvoorbeeld niet meer vast aan de personages uit dit boek en als ze dan nog een vervolg zou willen schrijven, zou ze daar dan veel vrijer in zijn.</w:t>
      </w:r>
      <w:r w:rsidR="003A2E42">
        <w:t xml:space="preserve"> (blz. 318: ‘Het restant, zoals beloofd. Ik neem aan dat je je mond hebt gehouden.) (blz. 318: Hij heeft gelogen tegen Jess. Dat zit hem nog het meest dwars.)</w:t>
      </w:r>
    </w:p>
    <w:p w:rsidR="0082234C" w:rsidRDefault="0082234C" w:rsidP="00325AF1">
      <w:pPr>
        <w:pStyle w:val="Geenafstand"/>
      </w:pPr>
      <w:r>
        <w:t>De hoofdstukindeling snap ik wel, maar het leest niet echt fijn. Er wordt zoveel gewisseld van personages in het boek dat je soms de draad dan een beetje kwijtraakt. Je weet dan wel meer dan Jessica of Bruno. Je weet dan bijvoorbeeld de plannen van beide, maar je weet niet alles en dat houdt het dan ook wel weer lekker spannend.</w:t>
      </w:r>
    </w:p>
    <w:p w:rsidR="0082234C" w:rsidRDefault="003A2E42" w:rsidP="00325AF1">
      <w:pPr>
        <w:pStyle w:val="Geenafstand"/>
      </w:pPr>
      <w:r>
        <w:t xml:space="preserve">Het vertelperspectief wordt niet </w:t>
      </w:r>
      <w:r w:rsidR="00E66F8D">
        <w:t>veranderd</w:t>
      </w:r>
      <w:r>
        <w:t xml:space="preserve"> in het boek. </w:t>
      </w:r>
      <w:r w:rsidR="0082234C">
        <w:t>Doordat het door een ik persoon wordt verteld is het wel wat minder betrouwbaar, maar doordat je dat bij Jessica en Bruno hebt, snap je wel iets meer van de manier van denken.</w:t>
      </w:r>
      <w:r>
        <w:t xml:space="preserve"> </w:t>
      </w:r>
    </w:p>
    <w:p w:rsidR="0082234C" w:rsidRDefault="0082234C" w:rsidP="00325AF1">
      <w:pPr>
        <w:pStyle w:val="Geenafstand"/>
      </w:pPr>
      <w:r>
        <w:t>Corine Hartman heeft het thema zeer goed uitgewerkt. Soms had ik namelijk echt rillingen van een van de acties van Bruno. Ze schrijft het zo dat je het gevoel hebt dat je er bij wijze van spreken gewoon naast staat.</w:t>
      </w:r>
      <w:r w:rsidR="003A2E42">
        <w:t xml:space="preserve"> (David is een van de slachtoffers van Bruno. Hij is een collega van </w:t>
      </w:r>
      <w:r w:rsidR="00E66F8D">
        <w:t xml:space="preserve">Jessica. </w:t>
      </w:r>
      <w:r w:rsidR="00B965C0">
        <w:t>Blz. 292: Arme David. ‘Ga eens opzij,’ zeg ik tegen Alec, en dan druk ik mijn vingers tegen Davids nek. Ik voel een zwakke hartslag. In de hoek ligt zijn kleding. Ik wil me net van hem wegdraaien, als Davids oogleden bewegen.)</w:t>
      </w:r>
    </w:p>
    <w:p w:rsidR="0082234C" w:rsidRDefault="0082234C" w:rsidP="00325AF1">
      <w:pPr>
        <w:pStyle w:val="Geenafstand"/>
      </w:pPr>
      <w:r>
        <w:t xml:space="preserve">Het boek heeft mijn kijk op de wereld niet echt </w:t>
      </w:r>
      <w:r w:rsidR="00E66F8D">
        <w:t>veranderd</w:t>
      </w:r>
      <w:r>
        <w:t>. Ik lees dit soort boeken al heel lang en ken het dus ook wel zo’n beetje.</w:t>
      </w:r>
    </w:p>
    <w:p w:rsidR="0082234C" w:rsidRDefault="00CE6ACA" w:rsidP="00325AF1">
      <w:pPr>
        <w:pStyle w:val="Geenafstand"/>
      </w:pPr>
      <w:r>
        <w:t>Ik vind het bewonderingswaardig dat Corine Hartman het zo heeft kunnen schrijven. Het is namelijk gewoon zo goed geschreven. Je wilt het boek gewoon echt niet wegleggen, want je wilt weten hoe het verder gaat met Jessica of Bruno. Als je toch op die manier een boek kan schrijven dan is dat gewoon simpelweg geweldig.</w:t>
      </w:r>
    </w:p>
    <w:p w:rsidR="00767B47" w:rsidRDefault="00767B47" w:rsidP="00325AF1">
      <w:pPr>
        <w:pStyle w:val="Geenafstand"/>
      </w:pPr>
    </w:p>
    <w:p w:rsidR="00767B47" w:rsidRDefault="00E66F8D" w:rsidP="00325AF1">
      <w:pPr>
        <w:pStyle w:val="Geenafstand"/>
      </w:pPr>
      <w:r>
        <w:t>N</w:t>
      </w:r>
      <w:r w:rsidR="00767B47">
        <w:t>og een paar leuke/interessante zinnen</w:t>
      </w:r>
      <w:r w:rsidR="00B965C0">
        <w:t>/stukjes</w:t>
      </w:r>
      <w:r w:rsidR="00767B47">
        <w:t>:</w:t>
      </w:r>
    </w:p>
    <w:p w:rsidR="00B965C0" w:rsidRDefault="00B965C0" w:rsidP="00325AF1">
      <w:pPr>
        <w:pStyle w:val="Geenafstand"/>
      </w:pPr>
      <w:r>
        <w:t xml:space="preserve">Blz. 70: Ik sluip nog even snel bij Julia naar binnen en teken op haar </w:t>
      </w:r>
      <w:proofErr w:type="spellStart"/>
      <w:r>
        <w:t>gipsarm</w:t>
      </w:r>
      <w:proofErr w:type="spellEnd"/>
      <w:r>
        <w:t xml:space="preserve"> een pistool met mijn handtekening, terwijl ze rustig doorslaapt. </w:t>
      </w:r>
    </w:p>
    <w:p w:rsidR="00780D93" w:rsidRDefault="00780D93" w:rsidP="00325AF1">
      <w:pPr>
        <w:pStyle w:val="Geenafstand"/>
      </w:pPr>
      <w:r>
        <w:t>Jessica’s nichtje vindt Jessica geweldig en wil later graag hetzelfde werk gaan doen. Ik vond het heel mooi dat je een pistool op het gips tekent.</w:t>
      </w:r>
    </w:p>
    <w:p w:rsidR="008035BF" w:rsidRDefault="008035BF" w:rsidP="00325AF1">
      <w:pPr>
        <w:pStyle w:val="Geenafstand"/>
      </w:pPr>
    </w:p>
    <w:p w:rsidR="00B965C0" w:rsidRDefault="00B965C0" w:rsidP="00325AF1">
      <w:pPr>
        <w:pStyle w:val="Geenafstand"/>
      </w:pPr>
      <w:r>
        <w:t xml:space="preserve">Blz. 135: Hij neemt een pijnstiller, die ouwe heeft een voorraad in de kast alsof hij nog jaren mee moest. </w:t>
      </w:r>
    </w:p>
    <w:p w:rsidR="00780D93" w:rsidRDefault="00780D93" w:rsidP="00325AF1">
      <w:pPr>
        <w:pStyle w:val="Geenafstand"/>
      </w:pPr>
      <w:r>
        <w:t>Ik vond dit een heel raar stukje uit het boek, maar toch ook interessant genoeg om in het verslag te zetten. Bruno heeft een oude man vermoord en pakt gewoon heel rustig een potje met pijnstillers om te gebruiken.</w:t>
      </w:r>
    </w:p>
    <w:p w:rsidR="008035BF" w:rsidRDefault="008035BF" w:rsidP="00325AF1">
      <w:pPr>
        <w:pStyle w:val="Geenafstand"/>
      </w:pPr>
    </w:p>
    <w:p w:rsidR="00B965C0" w:rsidRDefault="00B965C0" w:rsidP="00325AF1">
      <w:pPr>
        <w:pStyle w:val="Geenafstand"/>
      </w:pPr>
      <w:r>
        <w:t xml:space="preserve">Blz. 222: </w:t>
      </w:r>
      <w:r w:rsidR="00E66F8D">
        <w:t>Donderdag</w:t>
      </w:r>
      <w:r>
        <w:t>. Het klooster. Hi</w:t>
      </w:r>
      <w:r w:rsidR="008F090D">
        <w:t>j merkt dat zijn handen beven al</w:t>
      </w:r>
      <w:r>
        <w:t>s hij de latex handschoenen uittrekt.</w:t>
      </w:r>
    </w:p>
    <w:p w:rsidR="008B4EE4" w:rsidRDefault="008B4EE4" w:rsidP="00325AF1">
      <w:pPr>
        <w:pStyle w:val="Geenafstand"/>
      </w:pPr>
      <w:r>
        <w:t>Bij dit stuk uit het boek, weet Bruno dat hij echt Jessica gaat ontmoeten.</w:t>
      </w:r>
      <w:r w:rsidR="00761FC5">
        <w:t xml:space="preserve"> Dit </w:t>
      </w:r>
      <w:r w:rsidR="00E66F8D">
        <w:t xml:space="preserve">is </w:t>
      </w:r>
      <w:r w:rsidR="00761FC5">
        <w:t>natuurlijk voor hem heel spannend, want dit is waarop hij heeft moeten wachten.</w:t>
      </w:r>
    </w:p>
    <w:p w:rsidR="008035BF" w:rsidRDefault="008035BF" w:rsidP="00325AF1">
      <w:pPr>
        <w:pStyle w:val="Geenafstand"/>
      </w:pPr>
    </w:p>
    <w:p w:rsidR="00B965C0" w:rsidRDefault="00B965C0" w:rsidP="00325AF1">
      <w:pPr>
        <w:pStyle w:val="Geenafstand"/>
      </w:pPr>
      <w:r>
        <w:t>Blz. 288: Moet ik Sem uitleggen dat de vrouw die ze vertrouwde een gevaarlijk mens was, dat ze wilde beschikken over andermans leven?</w:t>
      </w:r>
    </w:p>
    <w:p w:rsidR="00B965C0" w:rsidRDefault="00B965C0" w:rsidP="00325AF1">
      <w:pPr>
        <w:pStyle w:val="Geenafstand"/>
        <w:rPr>
          <w:i/>
        </w:rPr>
      </w:pPr>
      <w:r>
        <w:rPr>
          <w:i/>
        </w:rPr>
        <w:lastRenderedPageBreak/>
        <w:t>Jij doet hetzelfde.</w:t>
      </w:r>
    </w:p>
    <w:p w:rsidR="008035BF" w:rsidRPr="008035BF" w:rsidRDefault="008035BF" w:rsidP="00325AF1">
      <w:pPr>
        <w:pStyle w:val="Geenafstand"/>
      </w:pPr>
      <w:r>
        <w:t>Ik vond dit een hele mooie zin die heel psychologisch is</w:t>
      </w:r>
      <w:r w:rsidR="00780D93">
        <w:t xml:space="preserve">. Ze zegt eigenlijk dat zelf niet veel beter is dan Bruno. </w:t>
      </w:r>
    </w:p>
    <w:p w:rsidR="008035BF" w:rsidRPr="00B965C0" w:rsidRDefault="008035BF" w:rsidP="00325AF1">
      <w:pPr>
        <w:pStyle w:val="Geenafstand"/>
        <w:rPr>
          <w:i/>
        </w:rPr>
      </w:pPr>
    </w:p>
    <w:p w:rsidR="00767B47" w:rsidRPr="00B965C0" w:rsidRDefault="00B965C0" w:rsidP="00325AF1">
      <w:pPr>
        <w:pStyle w:val="Geenafstand"/>
        <w:rPr>
          <w:i/>
        </w:rPr>
      </w:pPr>
      <w:r>
        <w:t xml:space="preserve">Blz. 293: </w:t>
      </w:r>
      <w:r>
        <w:rPr>
          <w:i/>
        </w:rPr>
        <w:t xml:space="preserve">Geen fouten meer. Dit is mijn missie. Dit is wie ik ben. </w:t>
      </w:r>
    </w:p>
    <w:p w:rsidR="00B23AAF" w:rsidRPr="00780D93" w:rsidRDefault="00761FC5" w:rsidP="00325AF1">
      <w:pPr>
        <w:pStyle w:val="Geenafstand"/>
        <w:rPr>
          <w:rFonts w:ascii="Calibri" w:eastAsia="Times New Roman" w:hAnsi="Calibri" w:cs="Times New Roman"/>
          <w:lang w:eastAsia="nl-NL"/>
        </w:rPr>
      </w:pPr>
      <w:r>
        <w:rPr>
          <w:rFonts w:ascii="Calibri" w:eastAsia="Times New Roman" w:hAnsi="Calibri" w:cs="Times New Roman"/>
          <w:lang w:eastAsia="nl-NL"/>
        </w:rPr>
        <w:t>Dit is nadat Jessica het probleem Bruno heeft afgehandeld. Ze is nu op zoek naar David. Ik vond het een heel mooi stukje.</w:t>
      </w:r>
    </w:p>
    <w:p w:rsidR="00345CA6" w:rsidRDefault="00345CA6" w:rsidP="00325AF1">
      <w:pPr>
        <w:pStyle w:val="Geenafstand"/>
        <w:rPr>
          <w:b/>
          <w:sz w:val="28"/>
          <w:szCs w:val="28"/>
        </w:rPr>
      </w:pPr>
    </w:p>
    <w:p w:rsidR="003556D9" w:rsidRDefault="003556D9" w:rsidP="00325AF1">
      <w:pPr>
        <w:pStyle w:val="Geenafstand"/>
        <w:rPr>
          <w:b/>
        </w:rPr>
      </w:pPr>
      <w:r>
        <w:rPr>
          <w:b/>
        </w:rPr>
        <w:t>Boeken</w:t>
      </w:r>
    </w:p>
    <w:p w:rsidR="003556D9" w:rsidRDefault="003556D9" w:rsidP="00325AF1">
      <w:pPr>
        <w:pStyle w:val="Geenafstand"/>
      </w:pPr>
      <w:r>
        <w:t>Laagland, literatuur &amp; lezer (van Gerrit van der Meulen en Willem van der Pol)</w:t>
      </w:r>
    </w:p>
    <w:p w:rsidR="003556D9" w:rsidRDefault="003556D9" w:rsidP="00325AF1">
      <w:pPr>
        <w:pStyle w:val="Geenafstand"/>
      </w:pPr>
      <w:r>
        <w:t>Zielloos (van Corine Hartman)</w:t>
      </w:r>
    </w:p>
    <w:p w:rsidR="003556D9" w:rsidRDefault="003556D9" w:rsidP="00325AF1">
      <w:pPr>
        <w:pStyle w:val="Geenafstand"/>
        <w:rPr>
          <w:b/>
        </w:rPr>
      </w:pPr>
      <w:r>
        <w:t>De Onvermijdelijke Dood van Lewis Winter (van Malcolm Mackay)</w:t>
      </w:r>
      <w:r>
        <w:rPr>
          <w:b/>
        </w:rPr>
        <w:t xml:space="preserve"> </w:t>
      </w:r>
    </w:p>
    <w:p w:rsidR="003556D9" w:rsidRPr="003556D9" w:rsidRDefault="003556D9" w:rsidP="00325AF1">
      <w:pPr>
        <w:pStyle w:val="Geenafstand"/>
        <w:rPr>
          <w:b/>
        </w:rPr>
      </w:pPr>
    </w:p>
    <w:sectPr w:rsidR="003556D9" w:rsidRPr="003556D9" w:rsidSect="008F090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2A" w:rsidRDefault="003F452A" w:rsidP="00424C18">
      <w:r>
        <w:separator/>
      </w:r>
    </w:p>
  </w:endnote>
  <w:endnote w:type="continuationSeparator" w:id="0">
    <w:p w:rsidR="003F452A" w:rsidRDefault="003F452A" w:rsidP="0042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295"/>
      <w:docPartObj>
        <w:docPartGallery w:val="Page Numbers (Bottom of Page)"/>
        <w:docPartUnique/>
      </w:docPartObj>
    </w:sdtPr>
    <w:sdtEndPr/>
    <w:sdtContent>
      <w:p w:rsidR="00424C18" w:rsidRDefault="008F090D">
        <w:pPr>
          <w:pStyle w:val="Voettekst"/>
        </w:pPr>
        <w:r>
          <w:rPr>
            <w:noProof/>
          </w:rPr>
          <mc:AlternateContent>
            <mc:Choice Requires="wps">
              <w:drawing>
                <wp:anchor distT="0" distB="0" distL="114300" distR="114300" simplePos="0" relativeHeight="251659264" behindDoc="0" locked="0" layoutInCell="1" allowOverlap="1" wp14:anchorId="3DF37642" wp14:editId="400C8989">
                  <wp:simplePos x="0" y="0"/>
                  <wp:positionH relativeFrom="rightMargin">
                    <wp:align>center</wp:align>
                  </wp:positionH>
                  <wp:positionV relativeFrom="bottomMargin">
                    <wp:align>top</wp:align>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F090D" w:rsidRDefault="008F090D">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D480A" w:rsidRPr="00AD480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lfAIAAPA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sS4opXwCAADwBAAADgAA&#10;AAAAAAAAAAAAAAAu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F090D" w:rsidRDefault="008F090D">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D480A" w:rsidRPr="00AD480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2A" w:rsidRDefault="003F452A" w:rsidP="00424C18">
      <w:r>
        <w:separator/>
      </w:r>
    </w:p>
  </w:footnote>
  <w:footnote w:type="continuationSeparator" w:id="0">
    <w:p w:rsidR="003F452A" w:rsidRDefault="003F452A" w:rsidP="0042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DFA"/>
    <w:multiLevelType w:val="hybridMultilevel"/>
    <w:tmpl w:val="8F92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71B3E"/>
    <w:multiLevelType w:val="hybridMultilevel"/>
    <w:tmpl w:val="2E8AD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B422B9"/>
    <w:multiLevelType w:val="singleLevel"/>
    <w:tmpl w:val="B40EED28"/>
    <w:lvl w:ilvl="0">
      <w:start w:val="5"/>
      <w:numFmt w:val="bullet"/>
      <w:lvlText w:val="-"/>
      <w:lvlJc w:val="left"/>
      <w:pPr>
        <w:tabs>
          <w:tab w:val="num" w:pos="2484"/>
        </w:tabs>
        <w:ind w:left="2484" w:hanging="360"/>
      </w:pPr>
    </w:lvl>
  </w:abstractNum>
  <w:abstractNum w:abstractNumId="3">
    <w:nsid w:val="454120D1"/>
    <w:multiLevelType w:val="multilevel"/>
    <w:tmpl w:val="30A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6717FD"/>
    <w:multiLevelType w:val="singleLevel"/>
    <w:tmpl w:val="0413000F"/>
    <w:lvl w:ilvl="0">
      <w:start w:val="1"/>
      <w:numFmt w:val="decimal"/>
      <w:lvlText w:val="%1."/>
      <w:lvlJc w:val="left"/>
      <w:pPr>
        <w:ind w:left="720" w:hanging="360"/>
      </w:pPr>
    </w:lvl>
  </w:abstractNum>
  <w:abstractNum w:abstractNumId="5">
    <w:nsid w:val="5B5A5373"/>
    <w:multiLevelType w:val="hybridMultilevel"/>
    <w:tmpl w:val="5DB43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6C6513"/>
    <w:multiLevelType w:val="multilevel"/>
    <w:tmpl w:val="BC6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665956"/>
    <w:multiLevelType w:val="multilevel"/>
    <w:tmpl w:val="E85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3"/>
  </w:num>
  <w:num w:numId="5">
    <w:abstractNumId w:val="6"/>
  </w:num>
  <w:num w:numId="6">
    <w:abstractNumId w:val="4"/>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F1"/>
    <w:rsid w:val="00056C2B"/>
    <w:rsid w:val="000F13BA"/>
    <w:rsid w:val="00173964"/>
    <w:rsid w:val="00214309"/>
    <w:rsid w:val="002A595D"/>
    <w:rsid w:val="00313A1B"/>
    <w:rsid w:val="00325AF1"/>
    <w:rsid w:val="00345CA6"/>
    <w:rsid w:val="00347AA8"/>
    <w:rsid w:val="003556D9"/>
    <w:rsid w:val="003A2E42"/>
    <w:rsid w:val="003A46C2"/>
    <w:rsid w:val="003A6B96"/>
    <w:rsid w:val="003E6926"/>
    <w:rsid w:val="003F2B0B"/>
    <w:rsid w:val="003F452A"/>
    <w:rsid w:val="00416739"/>
    <w:rsid w:val="00424C18"/>
    <w:rsid w:val="0044673C"/>
    <w:rsid w:val="00454F72"/>
    <w:rsid w:val="004A2D3A"/>
    <w:rsid w:val="005D5470"/>
    <w:rsid w:val="006B512E"/>
    <w:rsid w:val="006C4829"/>
    <w:rsid w:val="006D65E0"/>
    <w:rsid w:val="00761FC5"/>
    <w:rsid w:val="00767B47"/>
    <w:rsid w:val="00780D93"/>
    <w:rsid w:val="00781F46"/>
    <w:rsid w:val="00793B11"/>
    <w:rsid w:val="007E4EDD"/>
    <w:rsid w:val="008035BF"/>
    <w:rsid w:val="0082234C"/>
    <w:rsid w:val="00863203"/>
    <w:rsid w:val="008B4EE4"/>
    <w:rsid w:val="008F090D"/>
    <w:rsid w:val="00985EAB"/>
    <w:rsid w:val="00997386"/>
    <w:rsid w:val="009B7193"/>
    <w:rsid w:val="009D3F32"/>
    <w:rsid w:val="00A33F97"/>
    <w:rsid w:val="00A91B70"/>
    <w:rsid w:val="00AD480A"/>
    <w:rsid w:val="00B12A27"/>
    <w:rsid w:val="00B23AAF"/>
    <w:rsid w:val="00B965C0"/>
    <w:rsid w:val="00C75E39"/>
    <w:rsid w:val="00CD091F"/>
    <w:rsid w:val="00CE6ACA"/>
    <w:rsid w:val="00D15248"/>
    <w:rsid w:val="00DB6440"/>
    <w:rsid w:val="00E076BF"/>
    <w:rsid w:val="00E66F8D"/>
    <w:rsid w:val="00ED132E"/>
    <w:rsid w:val="00F06085"/>
    <w:rsid w:val="00F20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13B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5AF1"/>
    <w:pPr>
      <w:spacing w:after="0" w:line="240" w:lineRule="auto"/>
    </w:pPr>
  </w:style>
  <w:style w:type="character" w:customStyle="1" w:styleId="ircho">
    <w:name w:val="irc_ho"/>
    <w:basedOn w:val="Standaardalinea-lettertype"/>
    <w:rsid w:val="00325AF1"/>
  </w:style>
  <w:style w:type="character" w:styleId="Hyperlink">
    <w:name w:val="Hyperlink"/>
    <w:basedOn w:val="Standaardalinea-lettertype"/>
    <w:uiPriority w:val="99"/>
    <w:unhideWhenUsed/>
    <w:rsid w:val="00325AF1"/>
    <w:rPr>
      <w:color w:val="0563C1" w:themeColor="hyperlink"/>
      <w:u w:val="single"/>
    </w:rPr>
  </w:style>
  <w:style w:type="character" w:customStyle="1" w:styleId="apple-converted-space">
    <w:name w:val="apple-converted-space"/>
    <w:basedOn w:val="Standaardalinea-lettertype"/>
    <w:rsid w:val="00424C18"/>
  </w:style>
  <w:style w:type="paragraph" w:styleId="Lijstalinea">
    <w:name w:val="List Paragraph"/>
    <w:basedOn w:val="Standaard"/>
    <w:uiPriority w:val="34"/>
    <w:qFormat/>
    <w:rsid w:val="00424C18"/>
    <w:pPr>
      <w:ind w:left="720"/>
      <w:contextualSpacing/>
    </w:pPr>
  </w:style>
  <w:style w:type="paragraph" w:styleId="Koptekst">
    <w:name w:val="header"/>
    <w:basedOn w:val="Standaard"/>
    <w:link w:val="KoptekstChar"/>
    <w:uiPriority w:val="99"/>
    <w:unhideWhenUsed/>
    <w:rsid w:val="00424C18"/>
    <w:pPr>
      <w:tabs>
        <w:tab w:val="center" w:pos="4536"/>
        <w:tab w:val="right" w:pos="9072"/>
      </w:tabs>
    </w:pPr>
  </w:style>
  <w:style w:type="character" w:customStyle="1" w:styleId="KoptekstChar">
    <w:name w:val="Koptekst Char"/>
    <w:basedOn w:val="Standaardalinea-lettertype"/>
    <w:link w:val="Koptekst"/>
    <w:uiPriority w:val="99"/>
    <w:rsid w:val="00424C18"/>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424C18"/>
    <w:pPr>
      <w:tabs>
        <w:tab w:val="center" w:pos="4536"/>
        <w:tab w:val="right" w:pos="9072"/>
      </w:tabs>
    </w:pPr>
  </w:style>
  <w:style w:type="character" w:customStyle="1" w:styleId="VoettekstChar">
    <w:name w:val="Voettekst Char"/>
    <w:basedOn w:val="Standaardalinea-lettertype"/>
    <w:link w:val="Voettekst"/>
    <w:uiPriority w:val="99"/>
    <w:rsid w:val="00424C18"/>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5D5470"/>
    <w:rPr>
      <w:rFonts w:ascii="Tahoma" w:hAnsi="Tahoma" w:cs="Tahoma"/>
      <w:sz w:val="16"/>
      <w:szCs w:val="16"/>
    </w:rPr>
  </w:style>
  <w:style w:type="character" w:customStyle="1" w:styleId="BallontekstChar">
    <w:name w:val="Ballontekst Char"/>
    <w:basedOn w:val="Standaardalinea-lettertype"/>
    <w:link w:val="Ballontekst"/>
    <w:uiPriority w:val="99"/>
    <w:semiHidden/>
    <w:rsid w:val="005D5470"/>
    <w:rPr>
      <w:rFonts w:ascii="Tahoma" w:eastAsia="Times New Roman" w:hAnsi="Tahoma" w:cs="Tahoma"/>
      <w:sz w:val="16"/>
      <w:szCs w:val="16"/>
      <w:lang w:eastAsia="nl-NL"/>
    </w:rPr>
  </w:style>
  <w:style w:type="table" w:styleId="Tabelraster">
    <w:name w:val="Table Grid"/>
    <w:basedOn w:val="Standaardtabel"/>
    <w:uiPriority w:val="39"/>
    <w:rsid w:val="00B1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B7193"/>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13B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5AF1"/>
    <w:pPr>
      <w:spacing w:after="0" w:line="240" w:lineRule="auto"/>
    </w:pPr>
  </w:style>
  <w:style w:type="character" w:customStyle="1" w:styleId="ircho">
    <w:name w:val="irc_ho"/>
    <w:basedOn w:val="Standaardalinea-lettertype"/>
    <w:rsid w:val="00325AF1"/>
  </w:style>
  <w:style w:type="character" w:styleId="Hyperlink">
    <w:name w:val="Hyperlink"/>
    <w:basedOn w:val="Standaardalinea-lettertype"/>
    <w:uiPriority w:val="99"/>
    <w:unhideWhenUsed/>
    <w:rsid w:val="00325AF1"/>
    <w:rPr>
      <w:color w:val="0563C1" w:themeColor="hyperlink"/>
      <w:u w:val="single"/>
    </w:rPr>
  </w:style>
  <w:style w:type="character" w:customStyle="1" w:styleId="apple-converted-space">
    <w:name w:val="apple-converted-space"/>
    <w:basedOn w:val="Standaardalinea-lettertype"/>
    <w:rsid w:val="00424C18"/>
  </w:style>
  <w:style w:type="paragraph" w:styleId="Lijstalinea">
    <w:name w:val="List Paragraph"/>
    <w:basedOn w:val="Standaard"/>
    <w:uiPriority w:val="34"/>
    <w:qFormat/>
    <w:rsid w:val="00424C18"/>
    <w:pPr>
      <w:ind w:left="720"/>
      <w:contextualSpacing/>
    </w:pPr>
  </w:style>
  <w:style w:type="paragraph" w:styleId="Koptekst">
    <w:name w:val="header"/>
    <w:basedOn w:val="Standaard"/>
    <w:link w:val="KoptekstChar"/>
    <w:uiPriority w:val="99"/>
    <w:unhideWhenUsed/>
    <w:rsid w:val="00424C18"/>
    <w:pPr>
      <w:tabs>
        <w:tab w:val="center" w:pos="4536"/>
        <w:tab w:val="right" w:pos="9072"/>
      </w:tabs>
    </w:pPr>
  </w:style>
  <w:style w:type="character" w:customStyle="1" w:styleId="KoptekstChar">
    <w:name w:val="Koptekst Char"/>
    <w:basedOn w:val="Standaardalinea-lettertype"/>
    <w:link w:val="Koptekst"/>
    <w:uiPriority w:val="99"/>
    <w:rsid w:val="00424C18"/>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424C18"/>
    <w:pPr>
      <w:tabs>
        <w:tab w:val="center" w:pos="4536"/>
        <w:tab w:val="right" w:pos="9072"/>
      </w:tabs>
    </w:pPr>
  </w:style>
  <w:style w:type="character" w:customStyle="1" w:styleId="VoettekstChar">
    <w:name w:val="Voettekst Char"/>
    <w:basedOn w:val="Standaardalinea-lettertype"/>
    <w:link w:val="Voettekst"/>
    <w:uiPriority w:val="99"/>
    <w:rsid w:val="00424C18"/>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5D5470"/>
    <w:rPr>
      <w:rFonts w:ascii="Tahoma" w:hAnsi="Tahoma" w:cs="Tahoma"/>
      <w:sz w:val="16"/>
      <w:szCs w:val="16"/>
    </w:rPr>
  </w:style>
  <w:style w:type="character" w:customStyle="1" w:styleId="BallontekstChar">
    <w:name w:val="Ballontekst Char"/>
    <w:basedOn w:val="Standaardalinea-lettertype"/>
    <w:link w:val="Ballontekst"/>
    <w:uiPriority w:val="99"/>
    <w:semiHidden/>
    <w:rsid w:val="005D5470"/>
    <w:rPr>
      <w:rFonts w:ascii="Tahoma" w:eastAsia="Times New Roman" w:hAnsi="Tahoma" w:cs="Tahoma"/>
      <w:sz w:val="16"/>
      <w:szCs w:val="16"/>
      <w:lang w:eastAsia="nl-NL"/>
    </w:rPr>
  </w:style>
  <w:style w:type="table" w:styleId="Tabelraster">
    <w:name w:val="Table Grid"/>
    <w:basedOn w:val="Standaardtabel"/>
    <w:uiPriority w:val="39"/>
    <w:rsid w:val="00B1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B7193"/>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8024">
      <w:bodyDiv w:val="1"/>
      <w:marLeft w:val="0"/>
      <w:marRight w:val="0"/>
      <w:marTop w:val="0"/>
      <w:marBottom w:val="0"/>
      <w:divBdr>
        <w:top w:val="none" w:sz="0" w:space="0" w:color="auto"/>
        <w:left w:val="none" w:sz="0" w:space="0" w:color="auto"/>
        <w:bottom w:val="none" w:sz="0" w:space="0" w:color="auto"/>
        <w:right w:val="none" w:sz="0" w:space="0" w:color="auto"/>
      </w:divBdr>
    </w:div>
    <w:div w:id="724841333">
      <w:bodyDiv w:val="1"/>
      <w:marLeft w:val="0"/>
      <w:marRight w:val="0"/>
      <w:marTop w:val="0"/>
      <w:marBottom w:val="0"/>
      <w:divBdr>
        <w:top w:val="none" w:sz="0" w:space="0" w:color="auto"/>
        <w:left w:val="none" w:sz="0" w:space="0" w:color="auto"/>
        <w:bottom w:val="none" w:sz="0" w:space="0" w:color="auto"/>
        <w:right w:val="none" w:sz="0" w:space="0" w:color="auto"/>
      </w:divBdr>
    </w:div>
    <w:div w:id="1215968804">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21251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0E74-C7E4-4153-9A15-1087C20B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618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is</cp:lastModifiedBy>
  <cp:revision>2</cp:revision>
  <cp:lastPrinted>2014-10-26T20:29:00Z</cp:lastPrinted>
  <dcterms:created xsi:type="dcterms:W3CDTF">2016-06-20T07:11:00Z</dcterms:created>
  <dcterms:modified xsi:type="dcterms:W3CDTF">2016-06-20T07:11:00Z</dcterms:modified>
</cp:coreProperties>
</file>